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0F" w:rsidRDefault="000F3866" w:rsidP="000F3866">
      <w:pPr>
        <w:pStyle w:val="SCHIGHaupttitel"/>
      </w:pPr>
      <w:r>
        <w:t>Anmeldung Einstellungsregister (NVR)</w:t>
      </w:r>
    </w:p>
    <w:p w:rsidR="00BB1D34" w:rsidRDefault="00BB1D34" w:rsidP="00BB1D34">
      <w:pPr>
        <w:pStyle w:val="SCHIGStandard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824"/>
        <w:gridCol w:w="436"/>
        <w:gridCol w:w="1483"/>
        <w:gridCol w:w="1199"/>
        <w:gridCol w:w="436"/>
        <w:gridCol w:w="2148"/>
      </w:tblGrid>
      <w:tr w:rsidR="000F3866" w:rsidRPr="00F13621" w:rsidTr="006B3D5F">
        <w:tc>
          <w:tcPr>
            <w:tcW w:w="9060" w:type="dxa"/>
            <w:gridSpan w:val="7"/>
            <w:shd w:val="clear" w:color="auto" w:fill="BFBFBF" w:themeFill="background1" w:themeFillShade="BF"/>
          </w:tcPr>
          <w:p w:rsidR="000F3866" w:rsidRPr="00F13621" w:rsidRDefault="000F3866" w:rsidP="000F3866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1</w:t>
            </w:r>
            <w:r w:rsidRPr="00F13621">
              <w:rPr>
                <w:b/>
              </w:rPr>
              <w:tab/>
              <w:t>Anmelder</w:t>
            </w:r>
            <w:r w:rsidR="001B42E8">
              <w:rPr>
                <w:b/>
              </w:rPr>
              <w:t>:in</w:t>
            </w:r>
            <w:r w:rsidRPr="00F13621">
              <w:rPr>
                <w:b/>
                <w:vertAlign w:val="superscript"/>
              </w:rPr>
              <w:t>1</w:t>
            </w:r>
          </w:p>
        </w:tc>
      </w:tr>
      <w:tr w:rsidR="000F3866" w:rsidTr="006B3D5F">
        <w:tc>
          <w:tcPr>
            <w:tcW w:w="3794" w:type="dxa"/>
            <w:gridSpan w:val="3"/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Datum</w:t>
            </w:r>
          </w:p>
        </w:tc>
        <w:sdt>
          <w:sdtPr>
            <w:id w:val="-921100991"/>
            <w:placeholder>
              <w:docPart w:val="408F29F519ED4A718CF899F2D74954FA"/>
            </w:placeholder>
            <w:showingPlcHdr/>
          </w:sdtPr>
          <w:sdtEndPr/>
          <w:sdtContent>
            <w:tc>
              <w:tcPr>
                <w:tcW w:w="5266" w:type="dxa"/>
                <w:gridSpan w:val="4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3794" w:type="dxa"/>
            <w:gridSpan w:val="3"/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Organisation</w:t>
            </w:r>
          </w:p>
        </w:tc>
        <w:sdt>
          <w:sdtPr>
            <w:id w:val="1939249629"/>
            <w:placeholder>
              <w:docPart w:val="B307BE7DEF3141F8A67E030154A485D8"/>
            </w:placeholder>
            <w:showingPlcHdr/>
          </w:sdtPr>
          <w:sdtEndPr/>
          <w:sdtContent>
            <w:tc>
              <w:tcPr>
                <w:tcW w:w="5266" w:type="dxa"/>
                <w:gridSpan w:val="4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3794" w:type="dxa"/>
            <w:gridSpan w:val="3"/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Vorname</w:t>
            </w:r>
            <w:r w:rsidR="00FC2538">
              <w:rPr>
                <w:vertAlign w:val="superscript"/>
              </w:rPr>
              <w:t>2</w:t>
            </w:r>
          </w:p>
        </w:tc>
        <w:sdt>
          <w:sdtPr>
            <w:id w:val="177551541"/>
            <w:placeholder>
              <w:docPart w:val="C0FB20FA9F334490980748633A01DB5A"/>
            </w:placeholder>
            <w:showingPlcHdr/>
          </w:sdtPr>
          <w:sdtEndPr/>
          <w:sdtContent>
            <w:tc>
              <w:tcPr>
                <w:tcW w:w="5266" w:type="dxa"/>
                <w:gridSpan w:val="4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3794" w:type="dxa"/>
            <w:gridSpan w:val="3"/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Nachname</w:t>
            </w:r>
            <w:r w:rsidR="00FC2538">
              <w:rPr>
                <w:vertAlign w:val="superscript"/>
              </w:rPr>
              <w:t>2</w:t>
            </w:r>
            <w:r>
              <w:t>, Titel</w:t>
            </w:r>
          </w:p>
        </w:tc>
        <w:sdt>
          <w:sdtPr>
            <w:id w:val="-634172421"/>
            <w:placeholder>
              <w:docPart w:val="1DC08EE3C68243159D43BA6CD7C9BADC"/>
            </w:placeholder>
            <w:showingPlcHdr/>
          </w:sdtPr>
          <w:sdtEndPr/>
          <w:sdtContent>
            <w:tc>
              <w:tcPr>
                <w:tcW w:w="5266" w:type="dxa"/>
                <w:gridSpan w:val="4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3794" w:type="dxa"/>
            <w:gridSpan w:val="3"/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Straße, Hausnummer</w:t>
            </w:r>
          </w:p>
        </w:tc>
        <w:sdt>
          <w:sdtPr>
            <w:id w:val="-1573810768"/>
            <w:placeholder>
              <w:docPart w:val="1481E7977BCA48F9B5F6BA4E6F20FF7E"/>
            </w:placeholder>
            <w:showingPlcHdr/>
          </w:sdtPr>
          <w:sdtEndPr/>
          <w:sdtContent>
            <w:tc>
              <w:tcPr>
                <w:tcW w:w="5266" w:type="dxa"/>
                <w:gridSpan w:val="4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693" w:rsidTr="006B3D5F">
        <w:tc>
          <w:tcPr>
            <w:tcW w:w="3794" w:type="dxa"/>
            <w:gridSpan w:val="3"/>
          </w:tcPr>
          <w:p w:rsidR="005E6693" w:rsidRDefault="005E6693" w:rsidP="000F3866">
            <w:pPr>
              <w:pStyle w:val="SCHIGStandardtext"/>
              <w:spacing w:before="60" w:after="60" w:line="240" w:lineRule="auto"/>
            </w:pPr>
            <w:r>
              <w:t>Landescode – Postleitzahl /Ort</w:t>
            </w:r>
          </w:p>
        </w:tc>
        <w:sdt>
          <w:sdtPr>
            <w:id w:val="797878856"/>
            <w:placeholder>
              <w:docPart w:val="FFD96A4B52A5443C89C412E31B32CFF5"/>
            </w:placeholder>
            <w:showingPlcHdr/>
          </w:sdtPr>
          <w:sdtEndPr/>
          <w:sdtContent>
            <w:tc>
              <w:tcPr>
                <w:tcW w:w="1483" w:type="dxa"/>
              </w:tcPr>
              <w:p w:rsidR="005E6693" w:rsidRDefault="00950FC2" w:rsidP="000F3866">
                <w:pPr>
                  <w:pStyle w:val="SCHIGStandardtext"/>
                  <w:spacing w:before="60" w:after="60" w:line="240" w:lineRule="auto"/>
                </w:pPr>
                <w:r>
                  <w:rPr>
                    <w:rStyle w:val="Platzhaltertext"/>
                  </w:rPr>
                  <w:t>LC-PLZ</w:t>
                </w:r>
              </w:p>
            </w:tc>
          </w:sdtContent>
        </w:sdt>
        <w:sdt>
          <w:sdtPr>
            <w:id w:val="-222377055"/>
            <w:placeholder>
              <w:docPart w:val="B0A0A41E2C0E483BB640795A8A262456"/>
            </w:placeholder>
            <w:showingPlcHdr/>
          </w:sdtPr>
          <w:sdtEndPr/>
          <w:sdtContent>
            <w:tc>
              <w:tcPr>
                <w:tcW w:w="3783" w:type="dxa"/>
                <w:gridSpan w:val="3"/>
              </w:tcPr>
              <w:p w:rsidR="005E6693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3794" w:type="dxa"/>
            <w:gridSpan w:val="3"/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Telefonnummer</w:t>
            </w:r>
          </w:p>
        </w:tc>
        <w:sdt>
          <w:sdtPr>
            <w:id w:val="913285323"/>
            <w:placeholder>
              <w:docPart w:val="2AEE71FBC7064F2B8C1EDD46FB265622"/>
            </w:placeholder>
            <w:showingPlcHdr/>
          </w:sdtPr>
          <w:sdtEndPr/>
          <w:sdtContent>
            <w:tc>
              <w:tcPr>
                <w:tcW w:w="5266" w:type="dxa"/>
                <w:gridSpan w:val="4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3794" w:type="dxa"/>
            <w:gridSpan w:val="3"/>
          </w:tcPr>
          <w:p w:rsidR="002A66D4" w:rsidRDefault="000F3866" w:rsidP="000F3866">
            <w:pPr>
              <w:pStyle w:val="SCHIGStandardtext"/>
              <w:spacing w:before="60" w:after="60" w:line="240" w:lineRule="auto"/>
            </w:pPr>
            <w:r>
              <w:t xml:space="preserve">Firmenbuchnummer bzw. </w:t>
            </w:r>
          </w:p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Vereinsregisternummer</w:t>
            </w:r>
          </w:p>
        </w:tc>
        <w:sdt>
          <w:sdtPr>
            <w:id w:val="-302083343"/>
            <w:placeholder>
              <w:docPart w:val="C376A7EA3A1D4AA59466A9667F868F28"/>
            </w:placeholder>
            <w:showingPlcHdr/>
          </w:sdtPr>
          <w:sdtEndPr/>
          <w:sdtContent>
            <w:tc>
              <w:tcPr>
                <w:tcW w:w="5266" w:type="dxa"/>
                <w:gridSpan w:val="4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3794" w:type="dxa"/>
            <w:gridSpan w:val="3"/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E-Mail Adresse</w:t>
            </w:r>
          </w:p>
        </w:tc>
        <w:sdt>
          <w:sdtPr>
            <w:id w:val="-2123596811"/>
            <w:placeholder>
              <w:docPart w:val="11C05A740BEF474DBEBC32C003422A05"/>
            </w:placeholder>
            <w:showingPlcHdr/>
          </w:sdtPr>
          <w:sdtEndPr/>
          <w:sdtContent>
            <w:tc>
              <w:tcPr>
                <w:tcW w:w="5266" w:type="dxa"/>
                <w:gridSpan w:val="4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Homepage (URL)</w:t>
            </w:r>
          </w:p>
        </w:tc>
        <w:sdt>
          <w:sdtPr>
            <w:id w:val="-1229224697"/>
            <w:placeholder>
              <w:docPart w:val="D91F352463574DF3B06A2D7CB17F7786"/>
            </w:placeholder>
            <w:showingPlcHdr/>
          </w:sdtPr>
          <w:sdtEndPr/>
          <w:sdtContent>
            <w:tc>
              <w:tcPr>
                <w:tcW w:w="5266" w:type="dxa"/>
                <w:gridSpan w:val="4"/>
                <w:tcBorders>
                  <w:bottom w:val="single" w:sz="4" w:space="0" w:color="auto"/>
                </w:tcBorders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9060" w:type="dxa"/>
            <w:gridSpan w:val="7"/>
            <w:tcBorders>
              <w:left w:val="nil"/>
              <w:right w:val="nil"/>
            </w:tcBorders>
          </w:tcPr>
          <w:p w:rsidR="000F3866" w:rsidRPr="002A66D4" w:rsidRDefault="002A66D4" w:rsidP="002A66D4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2A66D4">
              <w:rPr>
                <w:sz w:val="18"/>
              </w:rPr>
              <w:t>1</w:t>
            </w:r>
            <w:r w:rsidRPr="002A66D4">
              <w:rPr>
                <w:sz w:val="18"/>
              </w:rPr>
              <w:tab/>
              <w:t>Fahrzeughalter oder da</w:t>
            </w:r>
            <w:r w:rsidR="00143B0E">
              <w:rPr>
                <w:sz w:val="18"/>
              </w:rPr>
              <w:t>s</w:t>
            </w:r>
            <w:r w:rsidRPr="002A66D4">
              <w:rPr>
                <w:sz w:val="18"/>
              </w:rPr>
              <w:t xml:space="preserve"> betreibende Eisenbahnverkehrsunternehmen (EVU)</w:t>
            </w:r>
          </w:p>
          <w:p w:rsidR="002A66D4" w:rsidRDefault="002A66D4" w:rsidP="002A66D4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2A66D4">
              <w:rPr>
                <w:sz w:val="18"/>
              </w:rPr>
              <w:t>2</w:t>
            </w:r>
            <w:r w:rsidRPr="002A66D4">
              <w:rPr>
                <w:sz w:val="18"/>
              </w:rPr>
              <w:tab/>
              <w:t>Ansprechpartner</w:t>
            </w:r>
            <w:r w:rsidR="00143B0E">
              <w:rPr>
                <w:sz w:val="18"/>
              </w:rPr>
              <w:t>:</w:t>
            </w:r>
            <w:r w:rsidRPr="002A66D4">
              <w:rPr>
                <w:sz w:val="18"/>
              </w:rPr>
              <w:t>in in der Organisation</w:t>
            </w:r>
          </w:p>
          <w:p w:rsidR="002A66D4" w:rsidRPr="000C4375" w:rsidRDefault="002A66D4" w:rsidP="002A66D4">
            <w:pPr>
              <w:pStyle w:val="SCHIGStandardtext"/>
              <w:spacing w:before="60" w:after="60" w:line="240" w:lineRule="auto"/>
              <w:rPr>
                <w:sz w:val="18"/>
              </w:rPr>
            </w:pPr>
          </w:p>
        </w:tc>
      </w:tr>
      <w:tr w:rsidR="000F3866" w:rsidRPr="00F13621" w:rsidTr="006B3D5F"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3866" w:rsidRPr="00F13621" w:rsidRDefault="000F3866" w:rsidP="000F3866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2</w:t>
            </w:r>
            <w:r w:rsidRPr="00F13621">
              <w:rPr>
                <w:b/>
              </w:rPr>
              <w:tab/>
              <w:t>Anmeldegegenstand</w:t>
            </w:r>
          </w:p>
        </w:tc>
      </w:tr>
      <w:tr w:rsidR="006B3D5F" w:rsidTr="006B3D5F">
        <w:sdt>
          <w:sdtPr>
            <w:id w:val="86780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right w:val="nil"/>
                </w:tcBorders>
              </w:tcPr>
              <w:p w:rsidR="005E6693" w:rsidRDefault="006B3D5F" w:rsidP="005E6693">
                <w:pPr>
                  <w:pStyle w:val="SCHIGStandardtext"/>
                  <w:tabs>
                    <w:tab w:val="left" w:pos="854"/>
                  </w:tabs>
                  <w:spacing w:before="60" w:after="6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4" w:type="dxa"/>
            <w:tcBorders>
              <w:left w:val="nil"/>
              <w:right w:val="nil"/>
            </w:tcBorders>
          </w:tcPr>
          <w:p w:rsidR="005E6693" w:rsidRDefault="005E6693" w:rsidP="005E6693">
            <w:pPr>
              <w:pStyle w:val="SCHIGStandardtext"/>
              <w:tabs>
                <w:tab w:val="left" w:pos="854"/>
              </w:tabs>
              <w:spacing w:before="60" w:after="60" w:line="240" w:lineRule="auto"/>
            </w:pPr>
            <w:r>
              <w:t>Registrierung</w:t>
            </w:r>
            <w:r w:rsidR="006B3D5F" w:rsidRPr="006B3D5F">
              <w:rPr>
                <w:vertAlign w:val="superscript"/>
              </w:rPr>
              <w:t>3</w:t>
            </w:r>
          </w:p>
        </w:tc>
        <w:sdt>
          <w:sdtPr>
            <w:id w:val="102584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5E6693" w:rsidRDefault="006B3D5F" w:rsidP="005E6693">
                <w:pPr>
                  <w:pStyle w:val="SCHIGStandardtext"/>
                  <w:tabs>
                    <w:tab w:val="left" w:pos="854"/>
                  </w:tabs>
                  <w:spacing w:before="60" w:after="6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2" w:type="dxa"/>
            <w:gridSpan w:val="2"/>
            <w:tcBorders>
              <w:left w:val="nil"/>
              <w:right w:val="nil"/>
            </w:tcBorders>
          </w:tcPr>
          <w:p w:rsidR="005E6693" w:rsidRDefault="005E6693" w:rsidP="005E6693">
            <w:pPr>
              <w:pStyle w:val="SCHIGStandardtext"/>
              <w:tabs>
                <w:tab w:val="left" w:pos="854"/>
              </w:tabs>
              <w:spacing w:before="60" w:after="60" w:line="240" w:lineRule="auto"/>
            </w:pPr>
            <w:r>
              <w:t>Datenänderung</w:t>
            </w:r>
            <w:r w:rsidR="006B3D5F" w:rsidRPr="006B3D5F">
              <w:rPr>
                <w:vertAlign w:val="superscript"/>
              </w:rPr>
              <w:t>4</w:t>
            </w:r>
          </w:p>
        </w:tc>
        <w:sdt>
          <w:sdtPr>
            <w:id w:val="-7744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</w:tcPr>
              <w:p w:rsidR="005E6693" w:rsidRDefault="006B3D5F" w:rsidP="005E6693">
                <w:pPr>
                  <w:pStyle w:val="SCHIGStandardtext"/>
                  <w:tabs>
                    <w:tab w:val="left" w:pos="854"/>
                  </w:tabs>
                  <w:spacing w:before="60" w:after="6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48" w:type="dxa"/>
            <w:tcBorders>
              <w:left w:val="nil"/>
            </w:tcBorders>
          </w:tcPr>
          <w:p w:rsidR="005E6693" w:rsidRDefault="006B3D5F" w:rsidP="005E6693">
            <w:pPr>
              <w:pStyle w:val="SCHIGStandardtext"/>
              <w:tabs>
                <w:tab w:val="left" w:pos="854"/>
              </w:tabs>
              <w:spacing w:before="60" w:after="60" w:line="240" w:lineRule="auto"/>
            </w:pPr>
            <w:r>
              <w:t>Außerdienststellung</w:t>
            </w:r>
          </w:p>
        </w:tc>
      </w:tr>
      <w:tr w:rsidR="000F3866" w:rsidTr="006B3D5F">
        <w:tc>
          <w:tcPr>
            <w:tcW w:w="3794" w:type="dxa"/>
            <w:gridSpan w:val="3"/>
            <w:tcBorders>
              <w:bottom w:val="single" w:sz="4" w:space="0" w:color="auto"/>
            </w:tcBorders>
          </w:tcPr>
          <w:p w:rsidR="000F3866" w:rsidRDefault="000F3866" w:rsidP="000F3866">
            <w:pPr>
              <w:pStyle w:val="SCHIGStandardtext"/>
              <w:spacing w:before="60" w:after="60" w:line="240" w:lineRule="auto"/>
            </w:pPr>
            <w:r>
              <w:t>Anzahl der Fahrzeuge</w:t>
            </w:r>
          </w:p>
        </w:tc>
        <w:sdt>
          <w:sdtPr>
            <w:id w:val="-912235292"/>
            <w:placeholder>
              <w:docPart w:val="EB7F35CEEFE549F198AAA876452BEA30"/>
            </w:placeholder>
            <w:showingPlcHdr/>
          </w:sdtPr>
          <w:sdtEndPr/>
          <w:sdtContent>
            <w:tc>
              <w:tcPr>
                <w:tcW w:w="5266" w:type="dxa"/>
                <w:gridSpan w:val="4"/>
                <w:tcBorders>
                  <w:bottom w:val="single" w:sz="4" w:space="0" w:color="auto"/>
                </w:tcBorders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A66D4" w:rsidRPr="006B3D5F" w:rsidTr="006B3D5F">
        <w:tc>
          <w:tcPr>
            <w:tcW w:w="9060" w:type="dxa"/>
            <w:gridSpan w:val="7"/>
            <w:tcBorders>
              <w:left w:val="nil"/>
              <w:right w:val="nil"/>
            </w:tcBorders>
          </w:tcPr>
          <w:p w:rsidR="002A66D4" w:rsidRPr="006B3D5F" w:rsidRDefault="006B3D5F" w:rsidP="000F3866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6B3D5F">
              <w:rPr>
                <w:sz w:val="18"/>
              </w:rPr>
              <w:t>3</w:t>
            </w:r>
            <w:r w:rsidRPr="006B3D5F">
              <w:rPr>
                <w:sz w:val="18"/>
              </w:rPr>
              <w:tab/>
            </w:r>
            <w:r>
              <w:rPr>
                <w:sz w:val="18"/>
              </w:rPr>
              <w:t>Erstmalige Fahrzeugcodevergabe bzw. Änderung der Fahrzeugnummer aufgrund technischer Änderungen</w:t>
            </w:r>
          </w:p>
          <w:p w:rsidR="006B3D5F" w:rsidRDefault="006B3D5F" w:rsidP="000F3866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6B3D5F">
              <w:rPr>
                <w:sz w:val="18"/>
              </w:rPr>
              <w:t>4</w:t>
            </w:r>
            <w:r w:rsidRPr="006B3D5F">
              <w:rPr>
                <w:sz w:val="18"/>
              </w:rPr>
              <w:tab/>
            </w:r>
            <w:r>
              <w:rPr>
                <w:sz w:val="18"/>
              </w:rPr>
              <w:t>Bekanntgabe von Halterwechseln, Adressänderungen etc.</w:t>
            </w:r>
          </w:p>
          <w:p w:rsidR="006B3D5F" w:rsidRPr="006B3D5F" w:rsidRDefault="006B3D5F" w:rsidP="000F3866">
            <w:pPr>
              <w:pStyle w:val="SCHIGStandardtext"/>
              <w:spacing w:before="60" w:after="60" w:line="240" w:lineRule="auto"/>
              <w:rPr>
                <w:sz w:val="18"/>
              </w:rPr>
            </w:pPr>
          </w:p>
        </w:tc>
      </w:tr>
      <w:tr w:rsidR="000F3866" w:rsidRPr="00F13621" w:rsidTr="006B3D5F">
        <w:tc>
          <w:tcPr>
            <w:tcW w:w="9060" w:type="dxa"/>
            <w:gridSpan w:val="7"/>
            <w:shd w:val="clear" w:color="auto" w:fill="BFBFBF" w:themeFill="background1" w:themeFillShade="BF"/>
          </w:tcPr>
          <w:p w:rsidR="000F3866" w:rsidRPr="00F13621" w:rsidRDefault="000F3866" w:rsidP="000F3866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3</w:t>
            </w:r>
            <w:r w:rsidRPr="00F13621">
              <w:rPr>
                <w:b/>
              </w:rPr>
              <w:tab/>
              <w:t>Fahrzeughistorie</w:t>
            </w:r>
            <w:r w:rsidR="000C4375" w:rsidRPr="00F13621">
              <w:rPr>
                <w:b/>
                <w:vertAlign w:val="superscript"/>
              </w:rPr>
              <w:t>5</w:t>
            </w:r>
          </w:p>
        </w:tc>
      </w:tr>
      <w:tr w:rsidR="000F3866" w:rsidTr="006B3D5F">
        <w:sdt>
          <w:sdtPr>
            <w:id w:val="-904224473"/>
            <w:placeholder>
              <w:docPart w:val="1D0D062908914C2F8AA35E24A0523F01"/>
            </w:placeholder>
            <w:showingPlcHdr/>
          </w:sdtPr>
          <w:sdtEndPr/>
          <w:sdtContent>
            <w:tc>
              <w:tcPr>
                <w:tcW w:w="9060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:rsidR="000F3866" w:rsidRDefault="006B3D5F" w:rsidP="000F3866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RPr="000C4375" w:rsidTr="006B3D5F">
        <w:tc>
          <w:tcPr>
            <w:tcW w:w="906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F3866" w:rsidRDefault="000C4375" w:rsidP="000F3866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0C4375">
              <w:rPr>
                <w:sz w:val="18"/>
              </w:rPr>
              <w:t>5</w:t>
            </w:r>
            <w:r w:rsidRPr="000C4375">
              <w:rPr>
                <w:sz w:val="18"/>
              </w:rPr>
              <w:tab/>
              <w:t>Kurze Sachverhaltsdarstellung über die Geschichte der angemeldeten Fahrzeuge</w:t>
            </w:r>
          </w:p>
          <w:p w:rsidR="000C4375" w:rsidRPr="000C4375" w:rsidRDefault="000C4375" w:rsidP="000F3866">
            <w:pPr>
              <w:pStyle w:val="SCHIGStandardtext"/>
              <w:spacing w:before="60" w:after="60" w:line="240" w:lineRule="auto"/>
              <w:rPr>
                <w:sz w:val="18"/>
              </w:rPr>
            </w:pPr>
          </w:p>
        </w:tc>
      </w:tr>
      <w:tr w:rsidR="000F3866" w:rsidRPr="00F13621" w:rsidTr="006B3D5F">
        <w:tc>
          <w:tcPr>
            <w:tcW w:w="9060" w:type="dxa"/>
            <w:gridSpan w:val="7"/>
            <w:shd w:val="clear" w:color="auto" w:fill="BFBFBF" w:themeFill="background1" w:themeFillShade="BF"/>
          </w:tcPr>
          <w:p w:rsidR="000F3866" w:rsidRPr="00F13621" w:rsidRDefault="000F3866" w:rsidP="000F3866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4</w:t>
            </w:r>
            <w:r w:rsidRPr="00F13621">
              <w:rPr>
                <w:b/>
              </w:rPr>
              <w:tab/>
              <w:t>Fahrzeugnummer</w:t>
            </w:r>
            <w:r w:rsidR="002A66D4" w:rsidRPr="00F13621">
              <w:rPr>
                <w:b/>
              </w:rPr>
              <w:t>(n)</w:t>
            </w:r>
            <w:r w:rsidR="002A66D4" w:rsidRPr="00F13621">
              <w:rPr>
                <w:b/>
                <w:vertAlign w:val="superscript"/>
              </w:rPr>
              <w:t>6</w:t>
            </w:r>
          </w:p>
        </w:tc>
      </w:tr>
      <w:tr w:rsidR="000C4375" w:rsidTr="006B3D5F">
        <w:sdt>
          <w:sdtPr>
            <w:id w:val="-1167400810"/>
            <w:placeholder>
              <w:docPart w:val="4108D3D439EF4967BD282726679F50E7"/>
            </w:placeholder>
            <w:showingPlcHdr/>
          </w:sdtPr>
          <w:sdtEndPr/>
          <w:sdtContent>
            <w:tc>
              <w:tcPr>
                <w:tcW w:w="9060" w:type="dxa"/>
                <w:gridSpan w:val="7"/>
                <w:tcBorders>
                  <w:bottom w:val="single" w:sz="4" w:space="0" w:color="auto"/>
                </w:tcBorders>
              </w:tcPr>
              <w:p w:rsidR="006B3D5F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F3866" w:rsidTr="006B3D5F">
        <w:tc>
          <w:tcPr>
            <w:tcW w:w="906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F3866" w:rsidRDefault="002A66D4" w:rsidP="000C4375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  <w:r w:rsidRPr="000C4375">
              <w:rPr>
                <w:sz w:val="18"/>
              </w:rPr>
              <w:t>6</w:t>
            </w:r>
            <w:r w:rsidRPr="000C4375">
              <w:rPr>
                <w:sz w:val="18"/>
              </w:rPr>
              <w:tab/>
              <w:t xml:space="preserve">Nur anzugeben, wenn den zur Registrierung angemeldeten Fahrzeugen bereits 12-stellige Fahrzeugnummern zugewiesen wurden, wie </w:t>
            </w:r>
            <w:r w:rsidR="000C4375" w:rsidRPr="000C4375">
              <w:rPr>
                <w:sz w:val="18"/>
              </w:rPr>
              <w:t>beispielsweise bei Änderung der Daten bzw. Außerdienststellung</w:t>
            </w:r>
            <w:r w:rsidR="007E065D">
              <w:rPr>
                <w:sz w:val="18"/>
              </w:rPr>
              <w:t>.</w:t>
            </w:r>
          </w:p>
          <w:p w:rsidR="007E065D" w:rsidRDefault="007E065D" w:rsidP="000C4375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  <w:r>
              <w:rPr>
                <w:sz w:val="18"/>
              </w:rPr>
              <w:tab/>
              <w:t>Optional kann bei mehreren Fahrzeugen eine Liste beigelegt werden.</w:t>
            </w:r>
          </w:p>
          <w:p w:rsidR="000C4375" w:rsidRPr="000C4375" w:rsidRDefault="000C4375" w:rsidP="000C4375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</w:p>
        </w:tc>
      </w:tr>
      <w:tr w:rsidR="000C4375" w:rsidRPr="00F13621" w:rsidTr="006B3D5F">
        <w:tc>
          <w:tcPr>
            <w:tcW w:w="9060" w:type="dxa"/>
            <w:gridSpan w:val="7"/>
            <w:shd w:val="clear" w:color="auto" w:fill="BFBFBF" w:themeFill="background1" w:themeFillShade="BF"/>
          </w:tcPr>
          <w:p w:rsidR="000C4375" w:rsidRPr="00F13621" w:rsidRDefault="000C4375" w:rsidP="00D96EDB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5</w:t>
            </w:r>
            <w:r w:rsidRPr="00F13621">
              <w:rPr>
                <w:b/>
              </w:rPr>
              <w:tab/>
              <w:t>Baujahr</w:t>
            </w:r>
            <w:r w:rsidRPr="00F13621">
              <w:rPr>
                <w:b/>
                <w:vertAlign w:val="superscript"/>
              </w:rPr>
              <w:t>7</w:t>
            </w:r>
          </w:p>
        </w:tc>
      </w:tr>
      <w:tr w:rsidR="000C4375" w:rsidTr="006B3D5F">
        <w:sdt>
          <w:sdtPr>
            <w:id w:val="1410886451"/>
            <w:placeholder>
              <w:docPart w:val="CDAC2E66D71347D587D185FD32B5A27B"/>
            </w:placeholder>
            <w:showingPlcHdr/>
          </w:sdtPr>
          <w:sdtEndPr/>
          <w:sdtContent>
            <w:tc>
              <w:tcPr>
                <w:tcW w:w="9060" w:type="dxa"/>
                <w:gridSpan w:val="7"/>
                <w:tcBorders>
                  <w:bottom w:val="single" w:sz="4" w:space="0" w:color="auto"/>
                </w:tcBorders>
              </w:tcPr>
              <w:p w:rsidR="000C4375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4375" w:rsidRPr="000C4375" w:rsidTr="006B3D5F">
        <w:tc>
          <w:tcPr>
            <w:tcW w:w="9060" w:type="dxa"/>
            <w:gridSpan w:val="7"/>
            <w:tcBorders>
              <w:left w:val="nil"/>
              <w:bottom w:val="nil"/>
              <w:right w:val="nil"/>
            </w:tcBorders>
          </w:tcPr>
          <w:p w:rsidR="000C4375" w:rsidRPr="000C4375" w:rsidRDefault="000C4375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0C4375">
              <w:rPr>
                <w:sz w:val="18"/>
              </w:rPr>
              <w:t>7</w:t>
            </w:r>
            <w:r w:rsidRPr="000C4375">
              <w:rPr>
                <w:sz w:val="18"/>
              </w:rPr>
              <w:tab/>
              <w:t>Bei umgebauten Fahrzeugen ist das Baujahr des Fahrzeugrahmens anzugeben</w:t>
            </w:r>
          </w:p>
        </w:tc>
      </w:tr>
    </w:tbl>
    <w:p w:rsidR="006C353E" w:rsidRDefault="006C353E" w:rsidP="00BB1D34">
      <w:pPr>
        <w:pStyle w:val="SCHIGStandardtext"/>
      </w:pPr>
    </w:p>
    <w:p w:rsidR="000C4375" w:rsidRPr="006C353E" w:rsidRDefault="006C353E" w:rsidP="00284C94">
      <w:pPr>
        <w:tabs>
          <w:tab w:val="left" w:pos="7770"/>
        </w:tabs>
      </w:pPr>
      <w:r>
        <w:lastRenderedPageBreak/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3773"/>
      </w:tblGrid>
      <w:tr w:rsidR="007E065D" w:rsidRPr="00F13621" w:rsidTr="00D96EDB">
        <w:tc>
          <w:tcPr>
            <w:tcW w:w="8984" w:type="dxa"/>
            <w:gridSpan w:val="3"/>
            <w:shd w:val="clear" w:color="auto" w:fill="BFBFBF" w:themeFill="background1" w:themeFillShade="BF"/>
          </w:tcPr>
          <w:p w:rsidR="007E065D" w:rsidRPr="00F13621" w:rsidRDefault="007E065D" w:rsidP="00D96EDB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6</w:t>
            </w:r>
            <w:r w:rsidRPr="00F13621">
              <w:rPr>
                <w:b/>
              </w:rPr>
              <w:tab/>
              <w:t>Genehmigungsbehörde und einbahnrechtliche Betriebsbewilligung</w:t>
            </w:r>
          </w:p>
        </w:tc>
      </w:tr>
      <w:tr w:rsidR="007E065D" w:rsidTr="00A236F4">
        <w:tc>
          <w:tcPr>
            <w:tcW w:w="3794" w:type="dxa"/>
          </w:tcPr>
          <w:p w:rsidR="007E065D" w:rsidRDefault="007E065D" w:rsidP="00D96EDB">
            <w:pPr>
              <w:pStyle w:val="SCHIGStandardtext"/>
              <w:spacing w:before="60" w:after="60" w:line="240" w:lineRule="auto"/>
            </w:pPr>
            <w:r>
              <w:t>Genehmigungsbehörde</w:t>
            </w:r>
          </w:p>
        </w:tc>
        <w:sdt>
          <w:sdtPr>
            <w:id w:val="-903610638"/>
            <w:placeholder>
              <w:docPart w:val="EDAD61002E7A4D2EAB0EDD4160A6FA7B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7E065D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E065D" w:rsidTr="00A236F4">
        <w:tc>
          <w:tcPr>
            <w:tcW w:w="3794" w:type="dxa"/>
          </w:tcPr>
          <w:p w:rsidR="005E6693" w:rsidRDefault="007E065D" w:rsidP="00A236F4">
            <w:pPr>
              <w:pStyle w:val="SCHIGStandardtext"/>
              <w:spacing w:before="60" w:after="60" w:line="240" w:lineRule="auto"/>
            </w:pPr>
            <w:r>
              <w:t xml:space="preserve">Geschäftszahl oder Europäische </w:t>
            </w:r>
          </w:p>
          <w:p w:rsidR="007E065D" w:rsidRDefault="007E065D" w:rsidP="00A236F4">
            <w:pPr>
              <w:pStyle w:val="SCHIGStandardtext"/>
              <w:spacing w:before="60" w:after="60" w:line="240" w:lineRule="auto"/>
            </w:pPr>
            <w:r>
              <w:t>Identifikationsnummer (EIN)</w:t>
            </w:r>
          </w:p>
        </w:tc>
        <w:sdt>
          <w:sdtPr>
            <w:id w:val="-356580422"/>
            <w:placeholder>
              <w:docPart w:val="174DDD0CC63F4315AC998DAC2156AB58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7E065D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E065D" w:rsidTr="00A236F4">
        <w:tc>
          <w:tcPr>
            <w:tcW w:w="3794" w:type="dxa"/>
          </w:tcPr>
          <w:p w:rsidR="007E065D" w:rsidRDefault="007E065D" w:rsidP="00D96EDB">
            <w:pPr>
              <w:pStyle w:val="SCHIGStandardtext"/>
              <w:spacing w:before="60" w:after="60" w:line="240" w:lineRule="auto"/>
            </w:pPr>
            <w:r>
              <w:t>Datum der Betriebsbewilligung</w:t>
            </w:r>
          </w:p>
        </w:tc>
        <w:sdt>
          <w:sdtPr>
            <w:id w:val="1279609852"/>
            <w:placeholder>
              <w:docPart w:val="CCB541471F9C41FCB8ABB4CA776747B6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7E065D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E065D" w:rsidTr="00D96EDB">
        <w:tc>
          <w:tcPr>
            <w:tcW w:w="8984" w:type="dxa"/>
            <w:gridSpan w:val="3"/>
            <w:tcBorders>
              <w:left w:val="nil"/>
              <w:right w:val="nil"/>
            </w:tcBorders>
          </w:tcPr>
          <w:p w:rsidR="007E065D" w:rsidRPr="000C4375" w:rsidRDefault="007E065D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</w:p>
        </w:tc>
      </w:tr>
      <w:tr w:rsidR="007E065D" w:rsidRPr="00F13621" w:rsidTr="00D96EDB">
        <w:tc>
          <w:tcPr>
            <w:tcW w:w="8984" w:type="dxa"/>
            <w:gridSpan w:val="3"/>
            <w:shd w:val="clear" w:color="auto" w:fill="BFBFBF" w:themeFill="background1" w:themeFillShade="BF"/>
          </w:tcPr>
          <w:p w:rsidR="007E065D" w:rsidRPr="00F13621" w:rsidRDefault="007E065D" w:rsidP="007E065D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7</w:t>
            </w:r>
            <w:r w:rsidRPr="00F13621">
              <w:rPr>
                <w:b/>
              </w:rPr>
              <w:tab/>
              <w:t>Verweis auf das Europäische Register zugelassener Fahrzeugtypen (ERATV)</w:t>
            </w:r>
          </w:p>
        </w:tc>
      </w:tr>
      <w:tr w:rsidR="007E065D" w:rsidTr="00A236F4">
        <w:tc>
          <w:tcPr>
            <w:tcW w:w="3794" w:type="dxa"/>
            <w:tcBorders>
              <w:bottom w:val="single" w:sz="4" w:space="0" w:color="auto"/>
            </w:tcBorders>
          </w:tcPr>
          <w:p w:rsidR="007E065D" w:rsidRDefault="007E065D" w:rsidP="00D96EDB">
            <w:pPr>
              <w:pStyle w:val="SCHIGStandardtext"/>
              <w:spacing w:before="60" w:after="60" w:line="240" w:lineRule="auto"/>
            </w:pPr>
            <w:r>
              <w:t>Referenznummer</w:t>
            </w:r>
          </w:p>
        </w:tc>
        <w:sdt>
          <w:sdtPr>
            <w:id w:val="1647473725"/>
            <w:placeholder>
              <w:docPart w:val="08569F4C6EAE445896E0D2BFAC714C44"/>
            </w:placeholder>
            <w:showingPlcHdr/>
          </w:sdtPr>
          <w:sdtEndPr/>
          <w:sdtContent>
            <w:tc>
              <w:tcPr>
                <w:tcW w:w="5190" w:type="dxa"/>
                <w:gridSpan w:val="2"/>
                <w:tcBorders>
                  <w:bottom w:val="single" w:sz="4" w:space="0" w:color="auto"/>
                </w:tcBorders>
              </w:tcPr>
              <w:p w:rsidR="007E065D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E065D" w:rsidTr="00D96EDB">
        <w:tc>
          <w:tcPr>
            <w:tcW w:w="8984" w:type="dxa"/>
            <w:gridSpan w:val="3"/>
            <w:tcBorders>
              <w:left w:val="nil"/>
              <w:right w:val="nil"/>
            </w:tcBorders>
          </w:tcPr>
          <w:p w:rsidR="007E065D" w:rsidRDefault="007E065D" w:rsidP="00D96EDB">
            <w:pPr>
              <w:pStyle w:val="SCHIGStandardtext"/>
              <w:spacing w:before="60" w:after="60" w:line="240" w:lineRule="auto"/>
            </w:pPr>
          </w:p>
        </w:tc>
      </w:tr>
      <w:tr w:rsidR="007E065D" w:rsidRPr="00F13621" w:rsidTr="00D96EDB">
        <w:tc>
          <w:tcPr>
            <w:tcW w:w="8984" w:type="dxa"/>
            <w:gridSpan w:val="3"/>
            <w:shd w:val="clear" w:color="auto" w:fill="BFBFBF" w:themeFill="background1" w:themeFillShade="BF"/>
          </w:tcPr>
          <w:p w:rsidR="007E065D" w:rsidRPr="00F13621" w:rsidRDefault="007E065D" w:rsidP="00D96EDB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8</w:t>
            </w:r>
            <w:r w:rsidRPr="00F13621">
              <w:rPr>
                <w:b/>
              </w:rPr>
              <w:tab/>
              <w:t>Daten zu EG-Prüferklärung</w:t>
            </w:r>
            <w:r w:rsidR="00F552A7" w:rsidRPr="00F13621">
              <w:rPr>
                <w:b/>
                <w:vertAlign w:val="superscript"/>
              </w:rPr>
              <w:t>8</w:t>
            </w:r>
          </w:p>
        </w:tc>
      </w:tr>
      <w:tr w:rsidR="007E065D" w:rsidTr="00A236F4">
        <w:tc>
          <w:tcPr>
            <w:tcW w:w="3794" w:type="dxa"/>
          </w:tcPr>
          <w:p w:rsidR="007E065D" w:rsidRDefault="007E065D" w:rsidP="00D96EDB">
            <w:pPr>
              <w:pStyle w:val="SCHIGStandardtext"/>
              <w:spacing w:before="60" w:after="60" w:line="240" w:lineRule="auto"/>
            </w:pPr>
            <w:r>
              <w:t>Datum der EG-Prüferklärung</w:t>
            </w:r>
          </w:p>
        </w:tc>
        <w:sdt>
          <w:sdtPr>
            <w:id w:val="-1802683681"/>
            <w:placeholder>
              <w:docPart w:val="EAA31390828A4B8EA60BE1250A2DE854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7E065D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52A7" w:rsidTr="00A236F4">
        <w:tc>
          <w:tcPr>
            <w:tcW w:w="3794" w:type="dxa"/>
          </w:tcPr>
          <w:p w:rsidR="00A236F4" w:rsidRDefault="00F552A7" w:rsidP="00D96EDB">
            <w:pPr>
              <w:pStyle w:val="SCHIGStandardtext"/>
              <w:spacing w:before="60" w:after="60" w:line="240" w:lineRule="auto"/>
            </w:pPr>
            <w:r>
              <w:t xml:space="preserve">Dokumentennummer der </w:t>
            </w:r>
          </w:p>
          <w:p w:rsidR="00F552A7" w:rsidRDefault="00F552A7" w:rsidP="00D96EDB">
            <w:pPr>
              <w:pStyle w:val="SCHIGStandardtext"/>
              <w:spacing w:before="60" w:after="60" w:line="240" w:lineRule="auto"/>
            </w:pPr>
            <w:r>
              <w:t>EG-Prüferklärung</w:t>
            </w:r>
          </w:p>
        </w:tc>
        <w:sdt>
          <w:sdtPr>
            <w:id w:val="-950773765"/>
            <w:placeholder>
              <w:docPart w:val="8B6F16887D2849ADBB17DD5550708790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552A7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52A7" w:rsidTr="00A236F4">
        <w:tc>
          <w:tcPr>
            <w:tcW w:w="3794" w:type="dxa"/>
          </w:tcPr>
          <w:p w:rsidR="00F552A7" w:rsidRDefault="00F552A7" w:rsidP="00D96EDB">
            <w:pPr>
              <w:pStyle w:val="SCHIGStandardtext"/>
              <w:spacing w:before="60" w:after="60" w:line="240" w:lineRule="auto"/>
            </w:pPr>
            <w:r>
              <w:t>Name der Organisation, die die EG-Prüferklärung ausgestellt hat</w:t>
            </w:r>
            <w:r w:rsidRPr="00F552A7">
              <w:rPr>
                <w:vertAlign w:val="superscript"/>
              </w:rPr>
              <w:t>9</w:t>
            </w:r>
          </w:p>
        </w:tc>
        <w:sdt>
          <w:sdtPr>
            <w:id w:val="-1766296506"/>
            <w:placeholder>
              <w:docPart w:val="A19CEDEA9A024DDDB62310996322F30E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552A7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52A7" w:rsidTr="00A236F4">
        <w:tc>
          <w:tcPr>
            <w:tcW w:w="3794" w:type="dxa"/>
          </w:tcPr>
          <w:p w:rsidR="00F552A7" w:rsidRDefault="00F552A7" w:rsidP="00D96EDB">
            <w:pPr>
              <w:pStyle w:val="SCHIGStandardtext"/>
              <w:spacing w:before="60" w:after="60" w:line="240" w:lineRule="auto"/>
            </w:pPr>
            <w:r>
              <w:t>Firmenbuchnummer</w:t>
            </w:r>
          </w:p>
        </w:tc>
        <w:sdt>
          <w:sdtPr>
            <w:id w:val="-254981563"/>
            <w:placeholder>
              <w:docPart w:val="6798B98FFB2F423FA4685EF5093DB2FC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552A7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52A7" w:rsidTr="00A236F4">
        <w:tc>
          <w:tcPr>
            <w:tcW w:w="3794" w:type="dxa"/>
          </w:tcPr>
          <w:p w:rsidR="00F552A7" w:rsidRDefault="00F552A7" w:rsidP="00D96EDB">
            <w:pPr>
              <w:pStyle w:val="SCHIGStandardtext"/>
              <w:spacing w:before="60" w:after="60" w:line="240" w:lineRule="auto"/>
            </w:pPr>
            <w:r>
              <w:t>Straße, Hausnummer</w:t>
            </w:r>
          </w:p>
        </w:tc>
        <w:sdt>
          <w:sdtPr>
            <w:id w:val="-2078428029"/>
            <w:placeholder>
              <w:docPart w:val="9E8950E93D8D456EBC22A7E7E5C85404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552A7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52A7" w:rsidTr="00A236F4">
        <w:tc>
          <w:tcPr>
            <w:tcW w:w="3794" w:type="dxa"/>
            <w:tcBorders>
              <w:bottom w:val="single" w:sz="4" w:space="0" w:color="auto"/>
            </w:tcBorders>
          </w:tcPr>
          <w:p w:rsidR="00F552A7" w:rsidRDefault="00F552A7" w:rsidP="00D96EDB">
            <w:pPr>
              <w:pStyle w:val="SCHIGStandardtext"/>
              <w:spacing w:before="60" w:after="60" w:line="240" w:lineRule="auto"/>
            </w:pPr>
            <w:r>
              <w:t>Landescode-Postleitzahl / Ort</w:t>
            </w:r>
          </w:p>
        </w:tc>
        <w:sdt>
          <w:sdtPr>
            <w:id w:val="1770427011"/>
            <w:placeholder>
              <w:docPart w:val="1407B8E3EBF84F4C96455871184214D8"/>
            </w:placeholder>
            <w:showingPlcHdr/>
          </w:sdtPr>
          <w:sdtEndPr/>
          <w:sdtContent>
            <w:tc>
              <w:tcPr>
                <w:tcW w:w="5190" w:type="dxa"/>
                <w:gridSpan w:val="2"/>
                <w:tcBorders>
                  <w:bottom w:val="single" w:sz="4" w:space="0" w:color="auto"/>
                </w:tcBorders>
              </w:tcPr>
              <w:p w:rsidR="00F552A7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552A7" w:rsidTr="00FF61C8">
        <w:tc>
          <w:tcPr>
            <w:tcW w:w="8984" w:type="dxa"/>
            <w:gridSpan w:val="3"/>
            <w:tcBorders>
              <w:left w:val="nil"/>
              <w:right w:val="nil"/>
            </w:tcBorders>
          </w:tcPr>
          <w:p w:rsidR="00F552A7" w:rsidRPr="00F552A7" w:rsidRDefault="00F552A7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F552A7">
              <w:rPr>
                <w:sz w:val="18"/>
              </w:rPr>
              <w:t>8</w:t>
            </w:r>
            <w:r w:rsidRPr="00F552A7">
              <w:rPr>
                <w:sz w:val="18"/>
              </w:rPr>
              <w:tab/>
              <w:t>Nur anzugeben, wenn die zur Registrierung angemeldeten Fahrzeuge auf TSI-Konformität geprüft wurden</w:t>
            </w:r>
          </w:p>
          <w:p w:rsidR="00F552A7" w:rsidRDefault="00F552A7" w:rsidP="00F552A7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  <w:r w:rsidRPr="00F552A7">
              <w:rPr>
                <w:sz w:val="18"/>
              </w:rPr>
              <w:t>9</w:t>
            </w:r>
            <w:r w:rsidRPr="00F552A7">
              <w:rPr>
                <w:sz w:val="18"/>
              </w:rPr>
              <w:tab/>
            </w:r>
            <w:r>
              <w:rPr>
                <w:sz w:val="18"/>
              </w:rPr>
              <w:t>Die EG-Prüferklärung wird vom H</w:t>
            </w:r>
            <w:r w:rsidRPr="00F552A7">
              <w:rPr>
                <w:sz w:val="18"/>
              </w:rPr>
              <w:t>ersteller bzw. seinem in der Gemeinschaft niedergelassenen Bevollmächtigten oder vom Besteller des Fahrzeugs (z</w:t>
            </w:r>
            <w:r w:rsidR="00143B0E">
              <w:rPr>
                <w:sz w:val="18"/>
              </w:rPr>
              <w:t>.</w:t>
            </w:r>
            <w:r w:rsidRPr="00F552A7">
              <w:rPr>
                <w:sz w:val="18"/>
              </w:rPr>
              <w:t>B</w:t>
            </w:r>
            <w:r w:rsidR="00143B0E">
              <w:rPr>
                <w:sz w:val="18"/>
              </w:rPr>
              <w:t>.</w:t>
            </w:r>
            <w:r w:rsidRPr="00F552A7">
              <w:rPr>
                <w:sz w:val="18"/>
              </w:rPr>
              <w:t xml:space="preserve"> EVU bzw. Fahrzeughalter) ausgestellt.</w:t>
            </w:r>
          </w:p>
          <w:p w:rsidR="00F552A7" w:rsidRPr="00F552A7" w:rsidRDefault="00F552A7" w:rsidP="00F552A7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</w:p>
        </w:tc>
      </w:tr>
      <w:tr w:rsidR="00F552A7" w:rsidRPr="00F13621" w:rsidTr="00F552A7">
        <w:tc>
          <w:tcPr>
            <w:tcW w:w="898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52A7" w:rsidRPr="00F13621" w:rsidRDefault="00F552A7" w:rsidP="00D96EDB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9</w:t>
            </w:r>
            <w:r w:rsidRPr="00F13621">
              <w:rPr>
                <w:b/>
              </w:rPr>
              <w:tab/>
              <w:t>Beschränkungen</w:t>
            </w:r>
            <w:r w:rsidRPr="00F13621">
              <w:rPr>
                <w:b/>
                <w:vertAlign w:val="superscript"/>
              </w:rPr>
              <w:t>10</w:t>
            </w:r>
          </w:p>
        </w:tc>
      </w:tr>
      <w:tr w:rsidR="00F552A7" w:rsidTr="00FF61C8">
        <w:sdt>
          <w:sdtPr>
            <w:id w:val="173770625"/>
            <w:placeholder>
              <w:docPart w:val="5E4CF334E4CF4058981F8BDEC47B8BCB"/>
            </w:placeholder>
            <w:showingPlcHdr/>
          </w:sdtPr>
          <w:sdtEndPr/>
          <w:sdtContent>
            <w:tc>
              <w:tcPr>
                <w:tcW w:w="8984" w:type="dxa"/>
                <w:gridSpan w:val="3"/>
                <w:tcBorders>
                  <w:bottom w:val="single" w:sz="4" w:space="0" w:color="auto"/>
                </w:tcBorders>
              </w:tcPr>
              <w:p w:rsidR="00F552A7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F61C8" w:rsidRPr="00F552A7" w:rsidTr="00FF61C8">
        <w:tc>
          <w:tcPr>
            <w:tcW w:w="8984" w:type="dxa"/>
            <w:gridSpan w:val="3"/>
            <w:tcBorders>
              <w:left w:val="nil"/>
              <w:bottom w:val="nil"/>
              <w:right w:val="nil"/>
            </w:tcBorders>
          </w:tcPr>
          <w:p w:rsidR="00FF61C8" w:rsidRPr="00FF61C8" w:rsidRDefault="00FF61C8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FF61C8">
              <w:rPr>
                <w:sz w:val="18"/>
              </w:rPr>
              <w:t>10</w:t>
            </w:r>
            <w:r w:rsidRPr="00FF61C8">
              <w:rPr>
                <w:sz w:val="18"/>
              </w:rPr>
              <w:tab/>
              <w:t xml:space="preserve"> Hierbei sind folgende Betriebsbeschränkungen anzugeben:</w:t>
            </w:r>
          </w:p>
          <w:p w:rsidR="00FF61C8" w:rsidRPr="00FF61C8" w:rsidRDefault="00FF61C8" w:rsidP="00FF61C8">
            <w:pPr>
              <w:pStyle w:val="SCHIGAufzhlung"/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Bauartbedingte technische Beschränkungen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Minimaler Bogenhalbmesser in Metern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Beschränkungen bezüglich Gleichstromkreis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Geschwindigkeitsbeschränkungen in km/h</w:t>
            </w:r>
          </w:p>
          <w:p w:rsidR="00FF61C8" w:rsidRPr="00FF61C8" w:rsidRDefault="00FF61C8" w:rsidP="00FF61C8">
            <w:pPr>
              <w:pStyle w:val="SCHIGAufzhlung"/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Geografische Beschränkungen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Kinematische Begrenzungslinie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Variable Spurweiten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Kein CCS an Bord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  <w:lang w:val="en-GB"/>
              </w:rPr>
            </w:pPr>
            <w:r w:rsidRPr="00FF61C8">
              <w:rPr>
                <w:sz w:val="18"/>
                <w:lang w:val="en-GB"/>
              </w:rPr>
              <w:t>ERTMS A an Bord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B-System an Bord (zB Indusi/PZB, LZB etc.)</w:t>
            </w:r>
          </w:p>
          <w:p w:rsidR="00FF61C8" w:rsidRPr="00FF61C8" w:rsidRDefault="00FF61C8" w:rsidP="00FF61C8">
            <w:pPr>
              <w:pStyle w:val="SCHIGAufzhlung"/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Umweltbezogene Beschränkungen (Klimazonen T1, T2 bzw. T3 gem. EN50125/1999)</w:t>
            </w:r>
          </w:p>
          <w:p w:rsidR="00FF61C8" w:rsidRPr="00FF61C8" w:rsidRDefault="00FF61C8" w:rsidP="00FF61C8">
            <w:pPr>
              <w:pStyle w:val="SCHIGAufzhlung"/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Betriebsbeschränkungen gemäß Genehmigungsbescheid</w:t>
            </w:r>
          </w:p>
          <w:p w:rsidR="00FF61C8" w:rsidRPr="00FF61C8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  <w:rPr>
                <w:sz w:val="18"/>
              </w:rPr>
            </w:pPr>
            <w:r w:rsidRPr="00FF61C8">
              <w:rPr>
                <w:sz w:val="18"/>
              </w:rPr>
              <w:t>Zeitabhängig</w:t>
            </w:r>
          </w:p>
          <w:p w:rsidR="00FF61C8" w:rsidRPr="00F552A7" w:rsidRDefault="00FF61C8" w:rsidP="00FF61C8">
            <w:pPr>
              <w:pStyle w:val="SCHIGAufzhlung"/>
              <w:numPr>
                <w:ilvl w:val="1"/>
                <w:numId w:val="12"/>
              </w:numPr>
              <w:ind w:firstLine="494"/>
            </w:pPr>
            <w:r w:rsidRPr="00FF61C8">
              <w:rPr>
                <w:sz w:val="18"/>
              </w:rPr>
              <w:t>Zustandsabhängig (zurückgelegte Strecke, Verschleiß etc.)</w:t>
            </w:r>
          </w:p>
        </w:tc>
      </w:tr>
      <w:tr w:rsidR="00FF61C8" w:rsidRPr="00F13621" w:rsidTr="00D96EDB">
        <w:tc>
          <w:tcPr>
            <w:tcW w:w="8984" w:type="dxa"/>
            <w:gridSpan w:val="3"/>
            <w:shd w:val="clear" w:color="auto" w:fill="BFBFBF" w:themeFill="background1" w:themeFillShade="BF"/>
          </w:tcPr>
          <w:p w:rsidR="00FF61C8" w:rsidRPr="00F13621" w:rsidRDefault="00FF61C8" w:rsidP="00FF61C8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lastRenderedPageBreak/>
              <w:t>10</w:t>
            </w:r>
            <w:r w:rsidRPr="00F13621">
              <w:rPr>
                <w:b/>
              </w:rPr>
              <w:tab/>
              <w:t>Fahrzeugeigentümer</w:t>
            </w:r>
            <w:r w:rsidRPr="00F13621">
              <w:rPr>
                <w:b/>
                <w:vertAlign w:val="superscript"/>
              </w:rPr>
              <w:t>11</w:t>
            </w:r>
          </w:p>
        </w:tc>
      </w:tr>
      <w:tr w:rsidR="00FF61C8" w:rsidTr="00B37C5C">
        <w:tc>
          <w:tcPr>
            <w:tcW w:w="3794" w:type="dxa"/>
          </w:tcPr>
          <w:p w:rsidR="00FF61C8" w:rsidRDefault="00F13621" w:rsidP="00D96EDB">
            <w:pPr>
              <w:pStyle w:val="SCHIGStandardtext"/>
              <w:spacing w:before="60" w:after="60" w:line="240" w:lineRule="auto"/>
            </w:pPr>
            <w:r>
              <w:t>Organisation</w:t>
            </w:r>
          </w:p>
        </w:tc>
        <w:sdt>
          <w:sdtPr>
            <w:id w:val="2105303376"/>
            <w:placeholder>
              <w:docPart w:val="323DB18212B446C7BC9ECF0EDAFDF179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F61C8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F61C8" w:rsidTr="00B37C5C">
        <w:tc>
          <w:tcPr>
            <w:tcW w:w="3794" w:type="dxa"/>
          </w:tcPr>
          <w:p w:rsidR="00B37C5C" w:rsidRDefault="00F13621" w:rsidP="00D96EDB">
            <w:pPr>
              <w:pStyle w:val="SCHIGStandardtext"/>
              <w:spacing w:before="60" w:after="60" w:line="240" w:lineRule="auto"/>
            </w:pPr>
            <w:r>
              <w:t xml:space="preserve">Firmenbuchnummer bzw. </w:t>
            </w:r>
          </w:p>
          <w:p w:rsidR="00FF61C8" w:rsidRDefault="00F13621" w:rsidP="00D96EDB">
            <w:pPr>
              <w:pStyle w:val="SCHIGStandardtext"/>
              <w:spacing w:before="60" w:after="60" w:line="240" w:lineRule="auto"/>
            </w:pPr>
            <w:r>
              <w:t>Vereinsregisternummer</w:t>
            </w:r>
          </w:p>
        </w:tc>
        <w:sdt>
          <w:sdtPr>
            <w:id w:val="-1683807068"/>
            <w:placeholder>
              <w:docPart w:val="1BB60B5AA1EC434A88E16E2EA5960029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F61C8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F61C8" w:rsidTr="00B37C5C">
        <w:tc>
          <w:tcPr>
            <w:tcW w:w="3794" w:type="dxa"/>
          </w:tcPr>
          <w:p w:rsidR="00FF61C8" w:rsidRDefault="00F13621" w:rsidP="00D96EDB">
            <w:pPr>
              <w:pStyle w:val="SCHIGStandardtext"/>
              <w:spacing w:before="60" w:after="60" w:line="240" w:lineRule="auto"/>
            </w:pPr>
            <w:r>
              <w:t>Straße, Hausnummer</w:t>
            </w:r>
          </w:p>
        </w:tc>
        <w:sdt>
          <w:sdtPr>
            <w:id w:val="-183444173"/>
            <w:placeholder>
              <w:docPart w:val="50C366DF9C684916875EBA7BEA8B3C66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F61C8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693" w:rsidTr="00950FC2">
        <w:tc>
          <w:tcPr>
            <w:tcW w:w="3794" w:type="dxa"/>
          </w:tcPr>
          <w:p w:rsidR="005E6693" w:rsidRDefault="005E6693" w:rsidP="00D96EDB">
            <w:pPr>
              <w:pStyle w:val="SCHIGStandardtext"/>
              <w:spacing w:before="60" w:after="60" w:line="240" w:lineRule="auto"/>
            </w:pPr>
            <w:r>
              <w:t>Landescode-Postleitzahl / Ort</w:t>
            </w:r>
          </w:p>
        </w:tc>
        <w:sdt>
          <w:sdtPr>
            <w:id w:val="-1313948573"/>
            <w:placeholder>
              <w:docPart w:val="DF94E3D8BC574B65878424B067A78612"/>
            </w:placeholder>
            <w:showingPlcHdr/>
          </w:sdtPr>
          <w:sdtEndPr/>
          <w:sdtContent>
            <w:tc>
              <w:tcPr>
                <w:tcW w:w="1417" w:type="dxa"/>
              </w:tcPr>
              <w:p w:rsidR="005E6693" w:rsidRDefault="00950FC2" w:rsidP="00D96EDB">
                <w:pPr>
                  <w:pStyle w:val="SCHIGStandardtext"/>
                  <w:spacing w:before="60" w:after="60" w:line="240" w:lineRule="auto"/>
                </w:pPr>
                <w:r>
                  <w:rPr>
                    <w:rStyle w:val="Platzhaltertext"/>
                  </w:rPr>
                  <w:t>LC-PLZ</w:t>
                </w:r>
              </w:p>
            </w:tc>
          </w:sdtContent>
        </w:sdt>
        <w:sdt>
          <w:sdtPr>
            <w:id w:val="1418530296"/>
            <w:placeholder>
              <w:docPart w:val="CE04245A6C504F54B553AFA7CFD415F0"/>
            </w:placeholder>
            <w:showingPlcHdr/>
          </w:sdtPr>
          <w:sdtEndPr/>
          <w:sdtContent>
            <w:tc>
              <w:tcPr>
                <w:tcW w:w="3773" w:type="dxa"/>
              </w:tcPr>
              <w:p w:rsidR="005E6693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F61C8" w:rsidTr="00B37C5C">
        <w:tc>
          <w:tcPr>
            <w:tcW w:w="3794" w:type="dxa"/>
            <w:tcBorders>
              <w:bottom w:val="single" w:sz="4" w:space="0" w:color="auto"/>
            </w:tcBorders>
          </w:tcPr>
          <w:p w:rsidR="00FF61C8" w:rsidRDefault="00F13621" w:rsidP="00D96EDB">
            <w:pPr>
              <w:pStyle w:val="SCHIGStandardtext"/>
              <w:spacing w:before="60" w:after="60" w:line="240" w:lineRule="auto"/>
            </w:pPr>
            <w:r>
              <w:t>E-Mail Adresse</w:t>
            </w:r>
          </w:p>
        </w:tc>
        <w:sdt>
          <w:sdtPr>
            <w:id w:val="797567843"/>
            <w:placeholder>
              <w:docPart w:val="2C27BE18DDA941E386D02ACCA5E0EA88"/>
            </w:placeholder>
            <w:showingPlcHdr/>
          </w:sdtPr>
          <w:sdtEndPr/>
          <w:sdtContent>
            <w:tc>
              <w:tcPr>
                <w:tcW w:w="5190" w:type="dxa"/>
                <w:gridSpan w:val="2"/>
                <w:tcBorders>
                  <w:bottom w:val="single" w:sz="4" w:space="0" w:color="auto"/>
                </w:tcBorders>
              </w:tcPr>
              <w:p w:rsidR="00FF61C8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RPr="00F13621" w:rsidTr="00F13621">
        <w:tc>
          <w:tcPr>
            <w:tcW w:w="8984" w:type="dxa"/>
            <w:gridSpan w:val="3"/>
            <w:tcBorders>
              <w:left w:val="nil"/>
              <w:right w:val="nil"/>
            </w:tcBorders>
          </w:tcPr>
          <w:p w:rsidR="00F13621" w:rsidRPr="00F13621" w:rsidRDefault="00F13621" w:rsidP="005E6693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  <w:r w:rsidRPr="00F13621">
              <w:rPr>
                <w:sz w:val="18"/>
              </w:rPr>
              <w:t>11</w:t>
            </w:r>
            <w:r w:rsidRPr="00F13621">
              <w:rPr>
                <w:sz w:val="18"/>
              </w:rPr>
              <w:tab/>
            </w:r>
            <w:r w:rsidR="005E6693">
              <w:rPr>
                <w:sz w:val="18"/>
              </w:rPr>
              <w:t>Verpflichtende Bekanntgabe des Fahrzeugeigentümers (z</w:t>
            </w:r>
            <w:r w:rsidR="00143B0E">
              <w:rPr>
                <w:sz w:val="18"/>
              </w:rPr>
              <w:t>.</w:t>
            </w:r>
            <w:r w:rsidR="005E6693">
              <w:rPr>
                <w:sz w:val="18"/>
              </w:rPr>
              <w:t>B</w:t>
            </w:r>
            <w:r w:rsidR="00143B0E">
              <w:rPr>
                <w:sz w:val="18"/>
              </w:rPr>
              <w:t>.</w:t>
            </w:r>
            <w:r w:rsidR="005E6693">
              <w:rPr>
                <w:sz w:val="18"/>
              </w:rPr>
              <w:t xml:space="preserve"> Leasingfirma, Eisenbahnverkehrsunternehmen, etc.) gem. der Entscheidung der Kommission (2007/756/EG) vom 9. November 2007</w:t>
            </w:r>
          </w:p>
          <w:p w:rsidR="00F13621" w:rsidRPr="00F13621" w:rsidRDefault="00F13621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</w:p>
        </w:tc>
      </w:tr>
      <w:tr w:rsidR="00F13621" w:rsidRPr="00F13621" w:rsidTr="00D96EDB">
        <w:tc>
          <w:tcPr>
            <w:tcW w:w="8984" w:type="dxa"/>
            <w:gridSpan w:val="3"/>
            <w:shd w:val="clear" w:color="auto" w:fill="BFBFBF" w:themeFill="background1" w:themeFillShade="BF"/>
          </w:tcPr>
          <w:p w:rsidR="00F13621" w:rsidRPr="00F13621" w:rsidRDefault="00F13621" w:rsidP="00F13621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11</w:t>
            </w:r>
            <w:r w:rsidRPr="00F13621">
              <w:rPr>
                <w:b/>
              </w:rPr>
              <w:tab/>
            </w:r>
            <w:r w:rsidR="00A236F4">
              <w:rPr>
                <w:b/>
              </w:rPr>
              <w:t>Fahrzeughalter</w:t>
            </w:r>
          </w:p>
        </w:tc>
      </w:tr>
      <w:tr w:rsidR="00F13621" w:rsidTr="00B37C5C">
        <w:tc>
          <w:tcPr>
            <w:tcW w:w="3794" w:type="dxa"/>
          </w:tcPr>
          <w:p w:rsidR="00F13621" w:rsidRDefault="00F13621" w:rsidP="00F13621">
            <w:pPr>
              <w:pStyle w:val="SCHIGStandardtext"/>
              <w:spacing w:before="60" w:after="60" w:line="240" w:lineRule="auto"/>
            </w:pPr>
            <w:r>
              <w:t>Organisation</w:t>
            </w:r>
          </w:p>
        </w:tc>
        <w:sdt>
          <w:sdtPr>
            <w:id w:val="-1652127371"/>
            <w:placeholder>
              <w:docPart w:val="9AA5937160494607A351197A3D0A67FE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Tr="00B37C5C">
        <w:tc>
          <w:tcPr>
            <w:tcW w:w="3794" w:type="dxa"/>
          </w:tcPr>
          <w:p w:rsidR="00B37C5C" w:rsidRDefault="00F13621" w:rsidP="00D96EDB">
            <w:pPr>
              <w:pStyle w:val="SCHIGStandardtext"/>
              <w:spacing w:before="60" w:after="60" w:line="240" w:lineRule="auto"/>
            </w:pPr>
            <w:r>
              <w:t xml:space="preserve">Firmenbuchnummer bzw. </w:t>
            </w:r>
          </w:p>
          <w:p w:rsidR="00F13621" w:rsidRDefault="00F13621" w:rsidP="00D96EDB">
            <w:pPr>
              <w:pStyle w:val="SCHIGStandardtext"/>
              <w:spacing w:before="60" w:after="60" w:line="240" w:lineRule="auto"/>
            </w:pPr>
            <w:r>
              <w:t>Vereinsregisternummer</w:t>
            </w:r>
          </w:p>
        </w:tc>
        <w:sdt>
          <w:sdtPr>
            <w:id w:val="-1521155348"/>
            <w:placeholder>
              <w:docPart w:val="01B03DF4D65643499A9AF20CB45E72A6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Tr="00B37C5C">
        <w:tc>
          <w:tcPr>
            <w:tcW w:w="3794" w:type="dxa"/>
          </w:tcPr>
          <w:p w:rsidR="00F13621" w:rsidRDefault="00F13621" w:rsidP="00D96EDB">
            <w:pPr>
              <w:pStyle w:val="SCHIGStandardtext"/>
              <w:spacing w:before="60" w:after="60" w:line="240" w:lineRule="auto"/>
            </w:pPr>
            <w:r>
              <w:t>Straße, Hausnummer</w:t>
            </w:r>
          </w:p>
        </w:tc>
        <w:sdt>
          <w:sdtPr>
            <w:id w:val="1846510883"/>
            <w:placeholder>
              <w:docPart w:val="7375AA13496A446FA7D5EACB09CBCF1A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693" w:rsidTr="00950FC2">
        <w:tc>
          <w:tcPr>
            <w:tcW w:w="3794" w:type="dxa"/>
          </w:tcPr>
          <w:p w:rsidR="005E6693" w:rsidRDefault="005E6693" w:rsidP="00D96EDB">
            <w:pPr>
              <w:pStyle w:val="SCHIGStandardtext"/>
              <w:spacing w:before="60" w:after="60" w:line="240" w:lineRule="auto"/>
            </w:pPr>
            <w:r>
              <w:t>Landescode-Postleitzahl / Ort</w:t>
            </w:r>
          </w:p>
        </w:tc>
        <w:sdt>
          <w:sdtPr>
            <w:id w:val="-1144814400"/>
            <w:placeholder>
              <w:docPart w:val="CAB040CB2571432398DD49670EC76BE1"/>
            </w:placeholder>
            <w:showingPlcHdr/>
          </w:sdtPr>
          <w:sdtEndPr/>
          <w:sdtContent>
            <w:tc>
              <w:tcPr>
                <w:tcW w:w="1417" w:type="dxa"/>
              </w:tcPr>
              <w:p w:rsidR="005E6693" w:rsidRDefault="00950FC2" w:rsidP="00D96EDB">
                <w:pPr>
                  <w:pStyle w:val="SCHIGStandardtext"/>
                  <w:spacing w:before="60" w:after="60" w:line="240" w:lineRule="auto"/>
                </w:pPr>
                <w:r>
                  <w:rPr>
                    <w:rStyle w:val="Platzhaltertext"/>
                  </w:rPr>
                  <w:t>LC-PLZ</w:t>
                </w:r>
              </w:p>
            </w:tc>
          </w:sdtContent>
        </w:sdt>
        <w:sdt>
          <w:sdtPr>
            <w:id w:val="-275186418"/>
            <w:placeholder>
              <w:docPart w:val="7106D1B7DEE2443288B28E90DB704B0B"/>
            </w:placeholder>
            <w:showingPlcHdr/>
          </w:sdtPr>
          <w:sdtEndPr/>
          <w:sdtContent>
            <w:tc>
              <w:tcPr>
                <w:tcW w:w="3773" w:type="dxa"/>
              </w:tcPr>
              <w:p w:rsidR="005E6693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Tr="00B37C5C">
        <w:tc>
          <w:tcPr>
            <w:tcW w:w="3794" w:type="dxa"/>
          </w:tcPr>
          <w:p w:rsidR="00B37C5C" w:rsidRDefault="00F13621" w:rsidP="00D96EDB">
            <w:pPr>
              <w:pStyle w:val="SCHIGStandardtext"/>
              <w:spacing w:before="60" w:after="60" w:line="240" w:lineRule="auto"/>
            </w:pPr>
            <w:r>
              <w:t xml:space="preserve">Zugewiesene </w:t>
            </w:r>
          </w:p>
          <w:p w:rsidR="00F13621" w:rsidRDefault="00F13621" w:rsidP="00D96EDB">
            <w:pPr>
              <w:pStyle w:val="SCHIGStandardtext"/>
              <w:spacing w:before="60" w:after="60" w:line="240" w:lineRule="auto"/>
            </w:pPr>
            <w:r>
              <w:t>Fahrzeughalterkennzeichnung (VKM)</w:t>
            </w:r>
            <w:r w:rsidR="005E6693" w:rsidRPr="005E6693">
              <w:rPr>
                <w:vertAlign w:val="superscript"/>
              </w:rPr>
              <w:t>12</w:t>
            </w:r>
          </w:p>
        </w:tc>
        <w:sdt>
          <w:sdtPr>
            <w:id w:val="2032227575"/>
            <w:placeholder>
              <w:docPart w:val="DB9471030BC74C1B9ED456B6056D805A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Tr="00B37C5C">
        <w:tc>
          <w:tcPr>
            <w:tcW w:w="3794" w:type="dxa"/>
            <w:tcBorders>
              <w:bottom w:val="single" w:sz="4" w:space="0" w:color="auto"/>
            </w:tcBorders>
          </w:tcPr>
          <w:p w:rsidR="00F13621" w:rsidRDefault="00F13621" w:rsidP="00D96EDB">
            <w:pPr>
              <w:pStyle w:val="SCHIGStandardtext"/>
              <w:spacing w:before="60" w:after="60" w:line="240" w:lineRule="auto"/>
            </w:pPr>
            <w:r>
              <w:t>E-Mail Adresse</w:t>
            </w:r>
          </w:p>
        </w:tc>
        <w:sdt>
          <w:sdtPr>
            <w:id w:val="-440684075"/>
            <w:placeholder>
              <w:docPart w:val="5EABC2DC1C44453DA22B825069E63562"/>
            </w:placeholder>
            <w:showingPlcHdr/>
          </w:sdtPr>
          <w:sdtEndPr/>
          <w:sdtContent>
            <w:tc>
              <w:tcPr>
                <w:tcW w:w="5190" w:type="dxa"/>
                <w:gridSpan w:val="2"/>
                <w:tcBorders>
                  <w:bottom w:val="single" w:sz="4" w:space="0" w:color="auto"/>
                </w:tcBorders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RPr="00F13621" w:rsidTr="00F13621">
        <w:tc>
          <w:tcPr>
            <w:tcW w:w="8984" w:type="dxa"/>
            <w:gridSpan w:val="3"/>
            <w:tcBorders>
              <w:left w:val="nil"/>
              <w:right w:val="nil"/>
            </w:tcBorders>
          </w:tcPr>
          <w:p w:rsidR="005E6693" w:rsidRDefault="00F13621" w:rsidP="005E6693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  <w:r w:rsidRPr="00F13621">
              <w:rPr>
                <w:sz w:val="18"/>
              </w:rPr>
              <w:t>12</w:t>
            </w:r>
            <w:r w:rsidRPr="00F13621">
              <w:rPr>
                <w:sz w:val="18"/>
              </w:rPr>
              <w:tab/>
            </w:r>
            <w:r w:rsidR="005E6693">
              <w:rPr>
                <w:sz w:val="18"/>
              </w:rPr>
              <w:t xml:space="preserve">VKM – engl. Abkürzung für „vehicle keeper marking“; </w:t>
            </w:r>
          </w:p>
          <w:p w:rsidR="005E6693" w:rsidRDefault="005E6693" w:rsidP="005E6693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  <w:r>
              <w:rPr>
                <w:sz w:val="18"/>
              </w:rPr>
              <w:tab/>
              <w:t xml:space="preserve">Liste der bereits vergebenen Fahrzeughalterkennzeichnungen zu finden auf: </w:t>
            </w:r>
          </w:p>
          <w:p w:rsidR="00F13621" w:rsidRPr="00F13621" w:rsidRDefault="005E6693" w:rsidP="005E6693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  <w:r>
              <w:rPr>
                <w:sz w:val="18"/>
              </w:rPr>
              <w:tab/>
            </w:r>
            <w:hyperlink r:id="rId8" w:history="1">
              <w:r w:rsidRPr="009B2C77">
                <w:rPr>
                  <w:rStyle w:val="Hyperlink"/>
                  <w:sz w:val="18"/>
                </w:rPr>
                <w:t>http://www.era.europa.eu/Core-Activities/Interoperability/Pages/VehicleKeeperMarking.aspx</w:t>
              </w:r>
            </w:hyperlink>
            <w:r>
              <w:rPr>
                <w:sz w:val="18"/>
              </w:rPr>
              <w:t xml:space="preserve"> </w:t>
            </w:r>
          </w:p>
          <w:p w:rsidR="00F13621" w:rsidRPr="00F13621" w:rsidRDefault="00F13621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</w:p>
        </w:tc>
      </w:tr>
      <w:tr w:rsidR="00F13621" w:rsidRPr="00F13621" w:rsidTr="00D96EDB">
        <w:tc>
          <w:tcPr>
            <w:tcW w:w="8984" w:type="dxa"/>
            <w:gridSpan w:val="3"/>
            <w:shd w:val="clear" w:color="auto" w:fill="BFBFBF" w:themeFill="background1" w:themeFillShade="BF"/>
          </w:tcPr>
          <w:p w:rsidR="00F13621" w:rsidRPr="00F13621" w:rsidRDefault="00F13621" w:rsidP="00F13621">
            <w:pPr>
              <w:pStyle w:val="SCHIGStandardtext"/>
              <w:spacing w:before="60" w:after="60" w:line="240" w:lineRule="auto"/>
              <w:rPr>
                <w:b/>
              </w:rPr>
            </w:pPr>
            <w:r w:rsidRPr="00F13621">
              <w:rPr>
                <w:b/>
              </w:rPr>
              <w:t>12</w:t>
            </w:r>
            <w:r w:rsidRPr="00F13621">
              <w:rPr>
                <w:b/>
              </w:rPr>
              <w:tab/>
            </w:r>
            <w:r w:rsidR="00A236F4">
              <w:rPr>
                <w:b/>
              </w:rPr>
              <w:t>Für die Instandhaltung zuständige Stelle (ECM)</w:t>
            </w:r>
            <w:r w:rsidRPr="00F13621">
              <w:rPr>
                <w:b/>
                <w:vertAlign w:val="superscript"/>
              </w:rPr>
              <w:t>13</w:t>
            </w:r>
          </w:p>
        </w:tc>
      </w:tr>
      <w:tr w:rsidR="00F13621" w:rsidTr="00B37C5C">
        <w:tc>
          <w:tcPr>
            <w:tcW w:w="3794" w:type="dxa"/>
          </w:tcPr>
          <w:p w:rsidR="00F13621" w:rsidRDefault="00F13621" w:rsidP="00D96EDB">
            <w:pPr>
              <w:pStyle w:val="SCHIGStandardtext"/>
              <w:spacing w:before="60" w:after="60" w:line="240" w:lineRule="auto"/>
            </w:pPr>
            <w:r>
              <w:t>Organisation</w:t>
            </w:r>
          </w:p>
        </w:tc>
        <w:sdt>
          <w:sdtPr>
            <w:id w:val="-1756439871"/>
            <w:placeholder>
              <w:docPart w:val="ACCD0DCB2ABE407AAB75105A0E83B8DA"/>
            </w:placeholder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Tr="00B37C5C">
        <w:tc>
          <w:tcPr>
            <w:tcW w:w="3794" w:type="dxa"/>
          </w:tcPr>
          <w:p w:rsidR="00B37C5C" w:rsidRDefault="00F13621" w:rsidP="00D96EDB">
            <w:pPr>
              <w:pStyle w:val="SCHIGStandardtext"/>
              <w:spacing w:before="60" w:after="60" w:line="240" w:lineRule="auto"/>
            </w:pPr>
            <w:r>
              <w:t xml:space="preserve">Firmenbuchnummer bzw. </w:t>
            </w:r>
          </w:p>
          <w:p w:rsidR="00F13621" w:rsidRDefault="00F13621" w:rsidP="00D96EDB">
            <w:pPr>
              <w:pStyle w:val="SCHIGStandardtext"/>
              <w:spacing w:before="60" w:after="60" w:line="240" w:lineRule="auto"/>
            </w:pPr>
            <w:r>
              <w:t>Vereinsregisternummer</w:t>
            </w:r>
          </w:p>
        </w:tc>
        <w:sdt>
          <w:sdtPr>
            <w:id w:val="-2103635336"/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Tr="00B37C5C">
        <w:tc>
          <w:tcPr>
            <w:tcW w:w="3794" w:type="dxa"/>
          </w:tcPr>
          <w:p w:rsidR="00F13621" w:rsidRDefault="00F13621" w:rsidP="00D96EDB">
            <w:pPr>
              <w:pStyle w:val="SCHIGStandardtext"/>
              <w:spacing w:before="60" w:after="60" w:line="240" w:lineRule="auto"/>
            </w:pPr>
            <w:r>
              <w:t>Straße, Hausnummer</w:t>
            </w:r>
          </w:p>
        </w:tc>
        <w:sdt>
          <w:sdtPr>
            <w:id w:val="-744259979"/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693" w:rsidTr="00950FC2">
        <w:tc>
          <w:tcPr>
            <w:tcW w:w="3794" w:type="dxa"/>
          </w:tcPr>
          <w:p w:rsidR="005E6693" w:rsidRDefault="005E6693" w:rsidP="00D96EDB">
            <w:pPr>
              <w:pStyle w:val="SCHIGStandardtext"/>
              <w:spacing w:before="60" w:after="60" w:line="240" w:lineRule="auto"/>
            </w:pPr>
            <w:r>
              <w:t>Landescode-Postleitzahl / Ort</w:t>
            </w:r>
          </w:p>
        </w:tc>
        <w:sdt>
          <w:sdtPr>
            <w:id w:val="-1745487667"/>
            <w:showingPlcHdr/>
          </w:sdtPr>
          <w:sdtEndPr/>
          <w:sdtContent>
            <w:tc>
              <w:tcPr>
                <w:tcW w:w="1417" w:type="dxa"/>
              </w:tcPr>
              <w:p w:rsidR="005E6693" w:rsidRDefault="00950FC2" w:rsidP="00950FC2">
                <w:pPr>
                  <w:pStyle w:val="SCHIGStandardtext"/>
                  <w:spacing w:before="60" w:after="60" w:line="240" w:lineRule="auto"/>
                </w:pPr>
                <w:r>
                  <w:rPr>
                    <w:rStyle w:val="Platzhaltertext"/>
                  </w:rPr>
                  <w:t>LC-PLZ</w:t>
                </w:r>
              </w:p>
            </w:tc>
          </w:sdtContent>
        </w:sdt>
        <w:sdt>
          <w:sdtPr>
            <w:id w:val="885149370"/>
            <w:showingPlcHdr/>
          </w:sdtPr>
          <w:sdtEndPr/>
          <w:sdtContent>
            <w:tc>
              <w:tcPr>
                <w:tcW w:w="3773" w:type="dxa"/>
              </w:tcPr>
              <w:p w:rsidR="005E6693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Tr="00B37C5C">
        <w:tc>
          <w:tcPr>
            <w:tcW w:w="3794" w:type="dxa"/>
            <w:tcBorders>
              <w:bottom w:val="single" w:sz="4" w:space="0" w:color="auto"/>
            </w:tcBorders>
          </w:tcPr>
          <w:p w:rsidR="00F13621" w:rsidRDefault="00F13621" w:rsidP="00D96EDB">
            <w:pPr>
              <w:pStyle w:val="SCHIGStandardtext"/>
              <w:spacing w:before="60" w:after="60" w:line="240" w:lineRule="auto"/>
            </w:pPr>
            <w:r>
              <w:t>E-Mail Adresse</w:t>
            </w:r>
          </w:p>
        </w:tc>
        <w:sdt>
          <w:sdtPr>
            <w:id w:val="2126880028"/>
            <w:showingPlcHdr/>
          </w:sdtPr>
          <w:sdtEndPr/>
          <w:sdtContent>
            <w:tc>
              <w:tcPr>
                <w:tcW w:w="5190" w:type="dxa"/>
                <w:gridSpan w:val="2"/>
                <w:tcBorders>
                  <w:bottom w:val="single" w:sz="4" w:space="0" w:color="auto"/>
                </w:tcBorders>
              </w:tcPr>
              <w:p w:rsidR="00F13621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3621" w:rsidRPr="00F13621" w:rsidTr="00B37C5C">
        <w:tc>
          <w:tcPr>
            <w:tcW w:w="8984" w:type="dxa"/>
            <w:gridSpan w:val="3"/>
            <w:tcBorders>
              <w:left w:val="nil"/>
              <w:right w:val="nil"/>
            </w:tcBorders>
          </w:tcPr>
          <w:p w:rsidR="00F13621" w:rsidRDefault="00F13621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  <w:r w:rsidRPr="00F13621">
              <w:rPr>
                <w:sz w:val="18"/>
              </w:rPr>
              <w:t>13</w:t>
            </w:r>
            <w:r w:rsidRPr="00F13621">
              <w:rPr>
                <w:sz w:val="18"/>
              </w:rPr>
              <w:tab/>
            </w:r>
            <w:r w:rsidR="00A236F4">
              <w:rPr>
                <w:sz w:val="18"/>
              </w:rPr>
              <w:t>Hierbei ist die Stelle anzugeben, die dafür verantwortlich ist, dass die Instandhaltung durchgeführt wird.</w:t>
            </w:r>
          </w:p>
          <w:p w:rsidR="00A236F4" w:rsidRPr="00F13621" w:rsidRDefault="00A236F4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  <w:r>
              <w:rPr>
                <w:sz w:val="18"/>
              </w:rPr>
              <w:tab/>
              <w:t>Instandhaltungsstellen für Güterwage</w:t>
            </w:r>
            <w:r w:rsidR="005E6693">
              <w:rPr>
                <w:sz w:val="18"/>
              </w:rPr>
              <w:t xml:space="preserve">n müssen eine entsprechende </w:t>
            </w:r>
            <w:r>
              <w:rPr>
                <w:sz w:val="18"/>
              </w:rPr>
              <w:t>Zertifizierung nachweisen können.</w:t>
            </w:r>
          </w:p>
          <w:p w:rsidR="00F13621" w:rsidRPr="00F13621" w:rsidRDefault="00F13621" w:rsidP="00D96EDB">
            <w:pPr>
              <w:pStyle w:val="SCHIGStandardtext"/>
              <w:spacing w:before="60" w:after="60" w:line="240" w:lineRule="auto"/>
              <w:rPr>
                <w:sz w:val="18"/>
              </w:rPr>
            </w:pPr>
          </w:p>
        </w:tc>
      </w:tr>
      <w:tr w:rsidR="00B37C5C" w:rsidRPr="00F13621" w:rsidTr="00D96EDB">
        <w:tc>
          <w:tcPr>
            <w:tcW w:w="8984" w:type="dxa"/>
            <w:gridSpan w:val="3"/>
            <w:shd w:val="clear" w:color="auto" w:fill="BFBFBF" w:themeFill="background1" w:themeFillShade="BF"/>
          </w:tcPr>
          <w:p w:rsidR="00B37C5C" w:rsidRPr="00F13621" w:rsidRDefault="00B37C5C" w:rsidP="00D96EDB">
            <w:pPr>
              <w:pStyle w:val="SCHIGStandard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Pr="00F13621">
              <w:rPr>
                <w:b/>
              </w:rPr>
              <w:tab/>
            </w:r>
            <w:r>
              <w:rPr>
                <w:b/>
              </w:rPr>
              <w:t>Außerdienststellung</w:t>
            </w:r>
          </w:p>
        </w:tc>
      </w:tr>
      <w:tr w:rsidR="00B37C5C" w:rsidTr="00B37C5C">
        <w:tc>
          <w:tcPr>
            <w:tcW w:w="3794" w:type="dxa"/>
          </w:tcPr>
          <w:p w:rsidR="00B37C5C" w:rsidRDefault="00B37C5C" w:rsidP="00D96EDB">
            <w:pPr>
              <w:pStyle w:val="SCHIGStandardtext"/>
              <w:spacing w:before="60" w:after="60" w:line="240" w:lineRule="auto"/>
            </w:pPr>
            <w:r>
              <w:t>Grund der Außerdienststellung</w:t>
            </w:r>
          </w:p>
        </w:tc>
        <w:sdt>
          <w:sdtPr>
            <w:id w:val="-1847549882"/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B37C5C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37C5C" w:rsidTr="00B37C5C">
        <w:tc>
          <w:tcPr>
            <w:tcW w:w="3794" w:type="dxa"/>
          </w:tcPr>
          <w:p w:rsidR="00B37C5C" w:rsidRDefault="00B37C5C" w:rsidP="00D96EDB">
            <w:pPr>
              <w:pStyle w:val="SCHIGStandardtext"/>
              <w:spacing w:before="60" w:after="60" w:line="240" w:lineRule="auto"/>
            </w:pPr>
            <w:r>
              <w:t>Datum der Außerdienststellung</w:t>
            </w:r>
          </w:p>
        </w:tc>
        <w:sdt>
          <w:sdtPr>
            <w:id w:val="-200167617"/>
            <w:showingPlcHdr/>
          </w:sdtPr>
          <w:sdtEndPr/>
          <w:sdtContent>
            <w:tc>
              <w:tcPr>
                <w:tcW w:w="5190" w:type="dxa"/>
                <w:gridSpan w:val="2"/>
              </w:tcPr>
              <w:p w:rsidR="00B37C5C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37C5C" w:rsidRDefault="00B37C5C" w:rsidP="00BB1D34">
      <w:pPr>
        <w:pStyle w:val="SCHIGStandardtext"/>
      </w:pPr>
    </w:p>
    <w:p w:rsidR="006E1106" w:rsidRDefault="006E1106">
      <w:pPr>
        <w:spacing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84"/>
      </w:tblGrid>
      <w:tr w:rsidR="00A236F4" w:rsidRPr="00F13621" w:rsidTr="00A236F4">
        <w:tc>
          <w:tcPr>
            <w:tcW w:w="8984" w:type="dxa"/>
            <w:shd w:val="clear" w:color="auto" w:fill="BFBFBF" w:themeFill="background1" w:themeFillShade="BF"/>
          </w:tcPr>
          <w:p w:rsidR="00A236F4" w:rsidRPr="00F13621" w:rsidRDefault="00A236F4" w:rsidP="00D96EDB">
            <w:pPr>
              <w:pStyle w:val="SCHIGStandard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F13621">
              <w:rPr>
                <w:b/>
              </w:rPr>
              <w:tab/>
            </w:r>
            <w:r>
              <w:rPr>
                <w:b/>
              </w:rPr>
              <w:t>Inbetriebnahmegenehmigungen anderer Staaten</w:t>
            </w:r>
            <w:r w:rsidRPr="00A236F4">
              <w:rPr>
                <w:b/>
                <w:vertAlign w:val="superscript"/>
              </w:rPr>
              <w:t>14</w:t>
            </w:r>
          </w:p>
        </w:tc>
      </w:tr>
      <w:tr w:rsidR="00A236F4" w:rsidTr="00A236F4">
        <w:sdt>
          <w:sdtPr>
            <w:id w:val="-1005522691"/>
            <w:showingPlcHdr/>
          </w:sdtPr>
          <w:sdtEndPr/>
          <w:sdtContent>
            <w:bookmarkStart w:id="0" w:name="_GoBack" w:displacedByCustomXml="prev"/>
            <w:tc>
              <w:tcPr>
                <w:tcW w:w="8984" w:type="dxa"/>
                <w:tcBorders>
                  <w:bottom w:val="single" w:sz="4" w:space="0" w:color="auto"/>
                </w:tcBorders>
              </w:tcPr>
              <w:p w:rsidR="00A236F4" w:rsidRDefault="006B3D5F" w:rsidP="00D96EDB">
                <w:pPr>
                  <w:pStyle w:val="SCHIGStandardtext"/>
                  <w:spacing w:before="60" w:after="60" w:line="240" w:lineRule="auto"/>
                  <w:ind w:left="709" w:hanging="709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A236F4" w:rsidRPr="00A236F4" w:rsidTr="00A236F4">
        <w:tc>
          <w:tcPr>
            <w:tcW w:w="8984" w:type="dxa"/>
            <w:tcBorders>
              <w:left w:val="nil"/>
              <w:right w:val="nil"/>
            </w:tcBorders>
          </w:tcPr>
          <w:p w:rsidR="00A236F4" w:rsidRDefault="00A236F4" w:rsidP="00A236F4">
            <w:pPr>
              <w:pStyle w:val="SCHIGStandardtext"/>
              <w:spacing w:before="60" w:after="60" w:line="240" w:lineRule="auto"/>
              <w:ind w:left="709" w:hanging="709"/>
              <w:rPr>
                <w:sz w:val="18"/>
              </w:rPr>
            </w:pPr>
            <w:r w:rsidRPr="00A236F4">
              <w:rPr>
                <w:sz w:val="18"/>
              </w:rPr>
              <w:t>14</w:t>
            </w:r>
            <w:r w:rsidRPr="00A236F4">
              <w:rPr>
                <w:sz w:val="18"/>
              </w:rPr>
              <w:tab/>
              <w:t>Hierbei sind die Staaten anzugeben, in denen die angemeldeten Fahrzeuge bereits zugelassen sind. Die entsprechenden Nachwei</w:t>
            </w:r>
            <w:r>
              <w:rPr>
                <w:sz w:val="18"/>
              </w:rPr>
              <w:t>se (</w:t>
            </w:r>
            <w:r w:rsidRPr="00A236F4">
              <w:rPr>
                <w:sz w:val="18"/>
              </w:rPr>
              <w:t>Betriebsbewilligungen etc.) sind in deutscher Sprache dem Antrag beizulegen. Optional kann statt einer Übersetzung das „multilingual form“ übermittelt werden.</w:t>
            </w:r>
          </w:p>
          <w:p w:rsidR="00A236F4" w:rsidRPr="00A236F4" w:rsidRDefault="00A236F4" w:rsidP="00A236F4">
            <w:pPr>
              <w:pStyle w:val="SCHIGStandardtext"/>
              <w:spacing w:before="60" w:after="60" w:line="240" w:lineRule="auto"/>
              <w:rPr>
                <w:sz w:val="18"/>
              </w:rPr>
            </w:pPr>
          </w:p>
        </w:tc>
      </w:tr>
      <w:tr w:rsidR="00A236F4" w:rsidRPr="00F13621" w:rsidTr="00D96EDB">
        <w:tc>
          <w:tcPr>
            <w:tcW w:w="8984" w:type="dxa"/>
            <w:shd w:val="clear" w:color="auto" w:fill="BFBFBF" w:themeFill="background1" w:themeFillShade="BF"/>
          </w:tcPr>
          <w:p w:rsidR="00A236F4" w:rsidRPr="00F13621" w:rsidRDefault="00A236F4" w:rsidP="00A236F4">
            <w:pPr>
              <w:pStyle w:val="SCHIGStandard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Pr="00F13621">
              <w:rPr>
                <w:b/>
              </w:rPr>
              <w:tab/>
            </w:r>
            <w:r>
              <w:rPr>
                <w:b/>
              </w:rPr>
              <w:t>Bemerkungen</w:t>
            </w:r>
            <w:r w:rsidRPr="00A236F4">
              <w:rPr>
                <w:b/>
                <w:vertAlign w:val="superscript"/>
              </w:rPr>
              <w:t>15</w:t>
            </w:r>
          </w:p>
        </w:tc>
      </w:tr>
      <w:tr w:rsidR="00A236F4" w:rsidTr="00D96EDB">
        <w:sdt>
          <w:sdtPr>
            <w:id w:val="-1097404355"/>
            <w:showingPlcHdr/>
          </w:sdtPr>
          <w:sdtEndPr/>
          <w:sdtContent>
            <w:tc>
              <w:tcPr>
                <w:tcW w:w="8984" w:type="dxa"/>
              </w:tcPr>
              <w:p w:rsidR="00A236F4" w:rsidRDefault="006B3D5F" w:rsidP="00D96EDB">
                <w:pPr>
                  <w:pStyle w:val="SCHIGStandardtext"/>
                  <w:spacing w:before="60" w:after="60" w:line="240" w:lineRule="auto"/>
                </w:pPr>
                <w:r w:rsidRPr="009B2C7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236F4" w:rsidRPr="00A236F4" w:rsidRDefault="00A236F4" w:rsidP="00BB1D34">
      <w:pPr>
        <w:pStyle w:val="SCHIGStandardtext"/>
        <w:rPr>
          <w:sz w:val="18"/>
        </w:rPr>
      </w:pPr>
      <w:r w:rsidRPr="00A236F4">
        <w:rPr>
          <w:sz w:val="18"/>
        </w:rPr>
        <w:t>15</w:t>
      </w:r>
      <w:r w:rsidRPr="00A236F4">
        <w:rPr>
          <w:sz w:val="18"/>
        </w:rPr>
        <w:tab/>
        <w:t>Steht für allgemeine Anmerkungen aber auch für etwaige Fahrzeugnummernvorschläge zur Verfügung.</w:t>
      </w:r>
    </w:p>
    <w:sectPr w:rsidR="00A236F4" w:rsidRPr="00A236F4" w:rsidSect="00284C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1644" w:bottom="1134" w:left="1418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9A" w:rsidRDefault="00BB159A">
      <w:r>
        <w:separator/>
      </w:r>
    </w:p>
  </w:endnote>
  <w:endnote w:type="continuationSeparator" w:id="0">
    <w:p w:rsidR="00BB159A" w:rsidRDefault="00BB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060598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10D794" wp14:editId="1F2B0456">
              <wp:simplePos x="0" y="0"/>
              <wp:positionH relativeFrom="column">
                <wp:posOffset>-571500</wp:posOffset>
              </wp:positionH>
              <wp:positionV relativeFrom="paragraph">
                <wp:posOffset>-151765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598" w:rsidRPr="00553E66" w:rsidRDefault="00060598" w:rsidP="00060598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78 </w:t>
                          </w:r>
                          <w:r w:rsidR="00143B0E">
                            <w:rPr>
                              <w:color w:val="999999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0D7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19.5pt;width:30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BZIGWp&#10;4AAAAAsBAAAPAAAAAAAAAAAAAAAAABAFAABkcnMvZG93bnJldi54bWxQSwUGAAAAAAQABADzAAAA&#10;HQYAAAAA&#10;" filled="f" stroked="f">
              <v:textbox style="layout-flow:vertical;mso-layout-flow-alt:bottom-to-top">
                <w:txbxContent>
                  <w:p w:rsidR="00060598" w:rsidRPr="00553E66" w:rsidRDefault="00060598" w:rsidP="00060598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78 </w:t>
                    </w:r>
                    <w:r w:rsidR="00143B0E">
                      <w:rPr>
                        <w:color w:val="999999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6E1106">
      <w:rPr>
        <w:rStyle w:val="Seitenzahl"/>
        <w:noProof/>
        <w:szCs w:val="20"/>
      </w:rPr>
      <w:t>4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6E1106">
      <w:rPr>
        <w:rStyle w:val="Seitenzahl"/>
        <w:noProof/>
        <w:szCs w:val="20"/>
      </w:rPr>
      <w:t>4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53E" w:rsidRPr="008C71CD" w:rsidRDefault="00BB1D34" w:rsidP="006C353E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606EB6" wp14:editId="20840B2B">
              <wp:simplePos x="0" y="0"/>
              <wp:positionH relativeFrom="column">
                <wp:posOffset>-581025</wp:posOffset>
              </wp:positionH>
              <wp:positionV relativeFrom="paragraph">
                <wp:posOffset>-105473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060598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78 </w:t>
                          </w:r>
                          <w:r w:rsidR="00143B0E">
                            <w:rPr>
                              <w:color w:val="999999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06E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3.05pt;width:30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PdP1De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060598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78 </w:t>
                    </w:r>
                    <w:r w:rsidR="00143B0E">
                      <w:rPr>
                        <w:color w:val="999999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 w:rsidR="00AB38B6" w:rsidRPr="00A96687">
      <w:rPr>
        <w:b/>
        <w:color w:val="5B778C"/>
        <w:sz w:val="16"/>
      </w:rPr>
      <w:t>S</w:t>
    </w:r>
    <w:r w:rsidR="006C353E" w:rsidRPr="008C71CD">
      <w:rPr>
        <w:b/>
        <w:color w:val="5B778C"/>
        <w:sz w:val="16"/>
      </w:rPr>
      <w:t>chieneninfrastruktur-Dienstleistungsgesellschaft mbH</w:t>
    </w:r>
  </w:p>
  <w:p w:rsidR="006C353E" w:rsidRPr="008C71CD" w:rsidRDefault="006C353E" w:rsidP="006C353E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6C353E" w:rsidRPr="00180657" w:rsidRDefault="006C353E" w:rsidP="006C353E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A96687" w:rsidRDefault="006C353E" w:rsidP="00284C94">
    <w:pPr>
      <w:jc w:val="right"/>
      <w:rPr>
        <w:color w:val="5B778C"/>
        <w:sz w:val="16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9A" w:rsidRDefault="00BB159A">
      <w:r>
        <w:separator/>
      </w:r>
    </w:p>
  </w:footnote>
  <w:footnote w:type="continuationSeparator" w:id="0">
    <w:p w:rsidR="00BB159A" w:rsidRDefault="00BB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D0A713" wp14:editId="71A65B7E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29" name="Grafik 29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521A3A" wp14:editId="78C50BBE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0" name="Grafik 30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D8B6D7F"/>
    <w:multiLevelType w:val="hybridMultilevel"/>
    <w:tmpl w:val="179ABEA6"/>
    <w:lvl w:ilvl="0" w:tplc="7408DF9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6wvwRLbhgQm+GuEQIcuu+CkdHuc7qutibuNbbX0GCRweOOBHc5keqYCRCW/BUH6xofS25Z5Ly+3kHyTL3DbFw==" w:salt="TECbPH2p0bx4uIB0tvy0/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34"/>
    <w:rsid w:val="00025B56"/>
    <w:rsid w:val="00052C42"/>
    <w:rsid w:val="00052C55"/>
    <w:rsid w:val="00060598"/>
    <w:rsid w:val="00066B9A"/>
    <w:rsid w:val="000C4375"/>
    <w:rsid w:val="000F3866"/>
    <w:rsid w:val="00106FBA"/>
    <w:rsid w:val="00114254"/>
    <w:rsid w:val="00120617"/>
    <w:rsid w:val="00143B0E"/>
    <w:rsid w:val="00173C39"/>
    <w:rsid w:val="001B42E8"/>
    <w:rsid w:val="00214A17"/>
    <w:rsid w:val="00244FEA"/>
    <w:rsid w:val="00284C94"/>
    <w:rsid w:val="002A66D4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57052D"/>
    <w:rsid w:val="005E6693"/>
    <w:rsid w:val="00650548"/>
    <w:rsid w:val="00675F85"/>
    <w:rsid w:val="006B3D5F"/>
    <w:rsid w:val="006C353E"/>
    <w:rsid w:val="006E1106"/>
    <w:rsid w:val="00726BC7"/>
    <w:rsid w:val="007517FD"/>
    <w:rsid w:val="00763A6B"/>
    <w:rsid w:val="00775C9B"/>
    <w:rsid w:val="007C78A9"/>
    <w:rsid w:val="007E065D"/>
    <w:rsid w:val="0086242B"/>
    <w:rsid w:val="008A37BE"/>
    <w:rsid w:val="008D1FB5"/>
    <w:rsid w:val="0091133E"/>
    <w:rsid w:val="00917C04"/>
    <w:rsid w:val="00923278"/>
    <w:rsid w:val="00934519"/>
    <w:rsid w:val="00950FC2"/>
    <w:rsid w:val="00992AE3"/>
    <w:rsid w:val="009A1B29"/>
    <w:rsid w:val="009D5DA0"/>
    <w:rsid w:val="00A236F4"/>
    <w:rsid w:val="00A2378E"/>
    <w:rsid w:val="00A36C24"/>
    <w:rsid w:val="00A37E7B"/>
    <w:rsid w:val="00A41AA2"/>
    <w:rsid w:val="00A90AAB"/>
    <w:rsid w:val="00A9210E"/>
    <w:rsid w:val="00A96687"/>
    <w:rsid w:val="00AB38B6"/>
    <w:rsid w:val="00AE2E47"/>
    <w:rsid w:val="00AF4C24"/>
    <w:rsid w:val="00B37C5C"/>
    <w:rsid w:val="00B547AD"/>
    <w:rsid w:val="00BB159A"/>
    <w:rsid w:val="00BB1D34"/>
    <w:rsid w:val="00BC110B"/>
    <w:rsid w:val="00BE2FE7"/>
    <w:rsid w:val="00C31DD9"/>
    <w:rsid w:val="00C36B6D"/>
    <w:rsid w:val="00C86927"/>
    <w:rsid w:val="00CA258D"/>
    <w:rsid w:val="00CA38D8"/>
    <w:rsid w:val="00CB63E1"/>
    <w:rsid w:val="00CE2814"/>
    <w:rsid w:val="00CE626E"/>
    <w:rsid w:val="00D21D5C"/>
    <w:rsid w:val="00D61004"/>
    <w:rsid w:val="00D84F88"/>
    <w:rsid w:val="00DA5FC6"/>
    <w:rsid w:val="00DB560B"/>
    <w:rsid w:val="00DF70B7"/>
    <w:rsid w:val="00E12F03"/>
    <w:rsid w:val="00E45795"/>
    <w:rsid w:val="00EA3EEF"/>
    <w:rsid w:val="00EB0553"/>
    <w:rsid w:val="00F13621"/>
    <w:rsid w:val="00F461AF"/>
    <w:rsid w:val="00F552A7"/>
    <w:rsid w:val="00F94C75"/>
    <w:rsid w:val="00FC2538"/>
    <w:rsid w:val="00FC7BE9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7AE9B49-1E5C-4CAF-B2EF-62F320C7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table" w:styleId="Tabellenraster">
    <w:name w:val="Table Grid"/>
    <w:basedOn w:val="NormaleTabelle"/>
    <w:rsid w:val="000F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.europa.eu/Core-Activities/Interoperability/Pages/VehicleKeeperMarking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8F29F519ED4A718CF899F2D7495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02EB7-F0FB-48B1-8B39-B0E36243F204}"/>
      </w:docPartPr>
      <w:docPartBody>
        <w:p w:rsidR="004C4B44" w:rsidRDefault="00D93324" w:rsidP="00D93324">
          <w:pPr>
            <w:pStyle w:val="408F29F519ED4A718CF899F2D74954FA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07BE7DEF3141F8A67E030154A48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08552-0F31-4220-B67B-1080CC823438}"/>
      </w:docPartPr>
      <w:docPartBody>
        <w:p w:rsidR="004C4B44" w:rsidRDefault="00D93324" w:rsidP="00D93324">
          <w:pPr>
            <w:pStyle w:val="B307BE7DEF3141F8A67E030154A485D8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FB20FA9F334490980748633A01D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613A-2820-4162-AA00-22D10E7E26C2}"/>
      </w:docPartPr>
      <w:docPartBody>
        <w:p w:rsidR="004C4B44" w:rsidRDefault="00D93324" w:rsidP="00D93324">
          <w:pPr>
            <w:pStyle w:val="C0FB20FA9F334490980748633A01DB5A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C08EE3C68243159D43BA6CD7C9B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97B85-FF9F-4475-9528-8093F1FEB2A6}"/>
      </w:docPartPr>
      <w:docPartBody>
        <w:p w:rsidR="004C4B44" w:rsidRDefault="00D93324" w:rsidP="00D93324">
          <w:pPr>
            <w:pStyle w:val="1DC08EE3C68243159D43BA6CD7C9BADC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1E7977BCA48F9B5F6BA4E6F20F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4B710-1CF3-44F6-A501-A9BBA4CF96A6}"/>
      </w:docPartPr>
      <w:docPartBody>
        <w:p w:rsidR="004C4B44" w:rsidRDefault="00D93324" w:rsidP="00D93324">
          <w:pPr>
            <w:pStyle w:val="1481E7977BCA48F9B5F6BA4E6F20FF7E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A0A41E2C0E483BB640795A8A262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CC100-EA2C-4702-A1FB-BCDA03C0782E}"/>
      </w:docPartPr>
      <w:docPartBody>
        <w:p w:rsidR="004C4B44" w:rsidRDefault="00D93324" w:rsidP="00D93324">
          <w:pPr>
            <w:pStyle w:val="B0A0A41E2C0E483BB640795A8A262456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EE71FBC7064F2B8C1EDD46FB265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6B8FB-525D-4BDA-AFD3-D44608B381F4}"/>
      </w:docPartPr>
      <w:docPartBody>
        <w:p w:rsidR="004C4B44" w:rsidRDefault="00D93324" w:rsidP="00D93324">
          <w:pPr>
            <w:pStyle w:val="2AEE71FBC7064F2B8C1EDD46FB265622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76A7EA3A1D4AA59466A9667F868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1112-D0A9-4FE3-8874-E45410E7E6CC}"/>
      </w:docPartPr>
      <w:docPartBody>
        <w:p w:rsidR="004C4B44" w:rsidRDefault="00D93324" w:rsidP="00D93324">
          <w:pPr>
            <w:pStyle w:val="C376A7EA3A1D4AA59466A9667F868F28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C05A740BEF474DBEBC32C003422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26943-E793-4612-9FCB-F8EEFAB72F42}"/>
      </w:docPartPr>
      <w:docPartBody>
        <w:p w:rsidR="004C4B44" w:rsidRDefault="00D93324" w:rsidP="00D93324">
          <w:pPr>
            <w:pStyle w:val="11C05A740BEF474DBEBC32C003422A05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1F352463574DF3B06A2D7CB17F7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0949B-1368-40A8-8F2A-A51C1174FF79}"/>
      </w:docPartPr>
      <w:docPartBody>
        <w:p w:rsidR="004C4B44" w:rsidRDefault="00D93324" w:rsidP="00D93324">
          <w:pPr>
            <w:pStyle w:val="D91F352463574DF3B06A2D7CB17F7786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7F35CEEFE549F198AAA876452BE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379C0-0656-4C86-9558-2B99A962DA35}"/>
      </w:docPartPr>
      <w:docPartBody>
        <w:p w:rsidR="004C4B44" w:rsidRDefault="00D93324" w:rsidP="00D93324">
          <w:pPr>
            <w:pStyle w:val="EB7F35CEEFE549F198AAA876452BEA30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0D062908914C2F8AA35E24A0523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C949C-B0CC-45D1-85B2-4F7312DCE400}"/>
      </w:docPartPr>
      <w:docPartBody>
        <w:p w:rsidR="004C4B44" w:rsidRDefault="00D93324" w:rsidP="00D93324">
          <w:pPr>
            <w:pStyle w:val="1D0D062908914C2F8AA35E24A0523F01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08D3D439EF4967BD282726679F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D6E50-06FF-4578-A392-4E62CCA30EC6}"/>
      </w:docPartPr>
      <w:docPartBody>
        <w:p w:rsidR="004C4B44" w:rsidRDefault="00D93324" w:rsidP="00D93324">
          <w:pPr>
            <w:pStyle w:val="4108D3D439EF4967BD282726679F50E7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AC2E66D71347D587D185FD32B5A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27F7A-026C-4CF1-9DE2-6F08D2F70E79}"/>
      </w:docPartPr>
      <w:docPartBody>
        <w:p w:rsidR="004C4B44" w:rsidRDefault="00D93324" w:rsidP="00D93324">
          <w:pPr>
            <w:pStyle w:val="CDAC2E66D71347D587D185FD32B5A27B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AD61002E7A4D2EAB0EDD4160A6F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B63B7-98C9-420F-8279-713F4FCA678D}"/>
      </w:docPartPr>
      <w:docPartBody>
        <w:p w:rsidR="004C4B44" w:rsidRDefault="00D93324" w:rsidP="00D93324">
          <w:pPr>
            <w:pStyle w:val="EDAD61002E7A4D2EAB0EDD4160A6FA7B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4DDD0CC63F4315AC998DAC2156A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2BFBE-1F94-48B6-A84C-7437B00C51A9}"/>
      </w:docPartPr>
      <w:docPartBody>
        <w:p w:rsidR="004C4B44" w:rsidRDefault="00D93324" w:rsidP="00D93324">
          <w:pPr>
            <w:pStyle w:val="174DDD0CC63F4315AC998DAC2156AB58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B541471F9C41FCB8ABB4CA7767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30E8F-79B4-4D02-B9C1-A300CD22340A}"/>
      </w:docPartPr>
      <w:docPartBody>
        <w:p w:rsidR="004C4B44" w:rsidRDefault="00D93324" w:rsidP="00D93324">
          <w:pPr>
            <w:pStyle w:val="CCB541471F9C41FCB8ABB4CA776747B6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569F4C6EAE445896E0D2BFAC714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433CE-DEAE-48F2-8040-9F588D82B13B}"/>
      </w:docPartPr>
      <w:docPartBody>
        <w:p w:rsidR="004C4B44" w:rsidRDefault="00D93324" w:rsidP="00D93324">
          <w:pPr>
            <w:pStyle w:val="08569F4C6EAE445896E0D2BFAC714C44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31390828A4B8EA60BE1250A2DE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83C4D-0541-456B-8387-371E72A1A66B}"/>
      </w:docPartPr>
      <w:docPartBody>
        <w:p w:rsidR="004C4B44" w:rsidRDefault="00D93324" w:rsidP="00D93324">
          <w:pPr>
            <w:pStyle w:val="EAA31390828A4B8EA60BE1250A2DE854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F16887D2849ADBB17DD5550708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CFDD3-844A-4155-AE5B-9A48EA35FA3F}"/>
      </w:docPartPr>
      <w:docPartBody>
        <w:p w:rsidR="004C4B44" w:rsidRDefault="00D93324" w:rsidP="00D93324">
          <w:pPr>
            <w:pStyle w:val="8B6F16887D2849ADBB17DD5550708790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9CEDEA9A024DDDB62310996322F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A64C5-50F6-4FE4-99DC-35105678CCEB}"/>
      </w:docPartPr>
      <w:docPartBody>
        <w:p w:rsidR="004C4B44" w:rsidRDefault="00D93324" w:rsidP="00D93324">
          <w:pPr>
            <w:pStyle w:val="A19CEDEA9A024DDDB62310996322F30E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98B98FFB2F423FA4685EF5093DB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AD9AF-CBC3-401E-8D6A-50E7D0CD1D0E}"/>
      </w:docPartPr>
      <w:docPartBody>
        <w:p w:rsidR="004C4B44" w:rsidRDefault="00D93324" w:rsidP="00D93324">
          <w:pPr>
            <w:pStyle w:val="6798B98FFB2F423FA4685EF5093DB2FC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950E93D8D456EBC22A7E7E5C85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5289-7769-4428-872D-0179675F2D83}"/>
      </w:docPartPr>
      <w:docPartBody>
        <w:p w:rsidR="004C4B44" w:rsidRDefault="00D93324" w:rsidP="00D93324">
          <w:pPr>
            <w:pStyle w:val="9E8950E93D8D456EBC22A7E7E5C85404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07B8E3EBF84F4C9645587118421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5187E-C8CF-4465-85BE-BDD87A07892D}"/>
      </w:docPartPr>
      <w:docPartBody>
        <w:p w:rsidR="004C4B44" w:rsidRDefault="00D93324" w:rsidP="00D93324">
          <w:pPr>
            <w:pStyle w:val="1407B8E3EBF84F4C96455871184214D8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4CF334E4CF4058981F8BDEC47B8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554E8-242E-429E-91DC-D7EA28B73029}"/>
      </w:docPartPr>
      <w:docPartBody>
        <w:p w:rsidR="004C4B44" w:rsidRDefault="00D93324" w:rsidP="00D93324">
          <w:pPr>
            <w:pStyle w:val="5E4CF334E4CF4058981F8BDEC47B8BCB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DB18212B446C7BC9ECF0EDAFD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C1FBF-7BD4-4CA1-9875-A60F932EC447}"/>
      </w:docPartPr>
      <w:docPartBody>
        <w:p w:rsidR="004C4B44" w:rsidRDefault="00D93324" w:rsidP="00D93324">
          <w:pPr>
            <w:pStyle w:val="323DB18212B446C7BC9ECF0EDAFDF179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B60B5AA1EC434A88E16E2EA5960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3F70F-FEB6-4520-9CF4-B792DB71C548}"/>
      </w:docPartPr>
      <w:docPartBody>
        <w:p w:rsidR="004C4B44" w:rsidRDefault="00D93324" w:rsidP="00D93324">
          <w:pPr>
            <w:pStyle w:val="1BB60B5AA1EC434A88E16E2EA5960029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C366DF9C684916875EBA7BEA8B3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BBC92-3F9C-403A-BE9F-DA5EF040DFBF}"/>
      </w:docPartPr>
      <w:docPartBody>
        <w:p w:rsidR="004C4B44" w:rsidRDefault="00D93324" w:rsidP="00D93324">
          <w:pPr>
            <w:pStyle w:val="50C366DF9C684916875EBA7BEA8B3C66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4245A6C504F54B553AFA7CFD41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D3BEC-F41B-43F9-9E3B-91440F9BEACA}"/>
      </w:docPartPr>
      <w:docPartBody>
        <w:p w:rsidR="004C4B44" w:rsidRDefault="00D93324" w:rsidP="00D93324">
          <w:pPr>
            <w:pStyle w:val="CE04245A6C504F54B553AFA7CFD415F0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27BE18DDA941E386D02ACCA5E0E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3739-3E59-4CE4-A57B-B5935CCA5037}"/>
      </w:docPartPr>
      <w:docPartBody>
        <w:p w:rsidR="004C4B44" w:rsidRDefault="00D93324" w:rsidP="00D93324">
          <w:pPr>
            <w:pStyle w:val="2C27BE18DDA941E386D02ACCA5E0EA88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A5937160494607A351197A3D0A6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427FB-0D4F-4CF2-B08A-4DE44A93C699}"/>
      </w:docPartPr>
      <w:docPartBody>
        <w:p w:rsidR="004C4B44" w:rsidRDefault="00D93324" w:rsidP="00D93324">
          <w:pPr>
            <w:pStyle w:val="9AA5937160494607A351197A3D0A67FE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B03DF4D65643499A9AF20CB45E7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22E5B-DFA2-4C8B-804C-2B9904B06D67}"/>
      </w:docPartPr>
      <w:docPartBody>
        <w:p w:rsidR="004C4B44" w:rsidRDefault="00D93324" w:rsidP="00D93324">
          <w:pPr>
            <w:pStyle w:val="01B03DF4D65643499A9AF20CB45E72A6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75AA13496A446FA7D5EACB09CBC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2833B-C1DE-423F-8646-D492EA36F584}"/>
      </w:docPartPr>
      <w:docPartBody>
        <w:p w:rsidR="004C4B44" w:rsidRDefault="00D93324" w:rsidP="00D93324">
          <w:pPr>
            <w:pStyle w:val="7375AA13496A446FA7D5EACB09CBCF1A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06D1B7DEE2443288B28E90DB704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D2E2-AFC0-4252-9397-749BE11608D4}"/>
      </w:docPartPr>
      <w:docPartBody>
        <w:p w:rsidR="004C4B44" w:rsidRDefault="00D93324" w:rsidP="00D93324">
          <w:pPr>
            <w:pStyle w:val="7106D1B7DEE2443288B28E90DB704B0B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471030BC74C1B9ED456B6056D8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66B4A-3614-4926-941B-778B176A0AEB}"/>
      </w:docPartPr>
      <w:docPartBody>
        <w:p w:rsidR="004C4B44" w:rsidRDefault="00D93324" w:rsidP="00D93324">
          <w:pPr>
            <w:pStyle w:val="DB9471030BC74C1B9ED456B6056D805A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ABC2DC1C44453DA22B825069E63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791C7-5141-4749-8AF6-07A34AB3E8B0}"/>
      </w:docPartPr>
      <w:docPartBody>
        <w:p w:rsidR="004C4B44" w:rsidRDefault="00D93324" w:rsidP="00D93324">
          <w:pPr>
            <w:pStyle w:val="5EABC2DC1C44453DA22B825069E63562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D0DCB2ABE407AAB75105A0E83B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D7BAE-FBA8-4B35-B53B-71A8792B97FD}"/>
      </w:docPartPr>
      <w:docPartBody>
        <w:p w:rsidR="004C4B44" w:rsidRDefault="00D93324" w:rsidP="00D93324">
          <w:pPr>
            <w:pStyle w:val="ACCD0DCB2ABE407AAB75105A0E83B8DA1"/>
          </w:pPr>
          <w:r w:rsidRPr="009B2C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B040CB2571432398DD49670EC76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4960E-4E15-4CC0-9DE6-936D79B5F9BE}"/>
      </w:docPartPr>
      <w:docPartBody>
        <w:p w:rsidR="004C4B44" w:rsidRDefault="00D93324" w:rsidP="00D93324">
          <w:pPr>
            <w:pStyle w:val="CAB040CB2571432398DD49670EC76BE1"/>
          </w:pPr>
          <w:r>
            <w:rPr>
              <w:rStyle w:val="Platzhaltertext"/>
            </w:rPr>
            <w:t>LC-PLZ</w:t>
          </w:r>
        </w:p>
      </w:docPartBody>
    </w:docPart>
    <w:docPart>
      <w:docPartPr>
        <w:name w:val="DF94E3D8BC574B65878424B067A78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53093-9915-474D-8E66-51596461CCA3}"/>
      </w:docPartPr>
      <w:docPartBody>
        <w:p w:rsidR="004C4B44" w:rsidRDefault="00D93324" w:rsidP="00D93324">
          <w:pPr>
            <w:pStyle w:val="DF94E3D8BC574B65878424B067A78612"/>
          </w:pPr>
          <w:r>
            <w:rPr>
              <w:rStyle w:val="Platzhaltertext"/>
            </w:rPr>
            <w:t>LC-PLZ</w:t>
          </w:r>
        </w:p>
      </w:docPartBody>
    </w:docPart>
    <w:docPart>
      <w:docPartPr>
        <w:name w:val="FFD96A4B52A5443C89C412E31B32C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E1B6F-794E-419F-8E5E-00EEAC9B7D7F}"/>
      </w:docPartPr>
      <w:docPartBody>
        <w:p w:rsidR="004C4B44" w:rsidRDefault="00D93324" w:rsidP="00D93324">
          <w:pPr>
            <w:pStyle w:val="FFD96A4B52A5443C89C412E31B32CFF5"/>
          </w:pPr>
          <w:r>
            <w:rPr>
              <w:rStyle w:val="Platzhaltertext"/>
            </w:rPr>
            <w:t>LC-PL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24"/>
    <w:rsid w:val="004C4B44"/>
    <w:rsid w:val="00964629"/>
    <w:rsid w:val="009C20FD"/>
    <w:rsid w:val="00D93324"/>
    <w:rsid w:val="00E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3324"/>
    <w:rPr>
      <w:color w:val="808080"/>
    </w:rPr>
  </w:style>
  <w:style w:type="paragraph" w:customStyle="1" w:styleId="408F29F519ED4A718CF899F2D74954FA">
    <w:name w:val="408F29F519ED4A718CF899F2D74954FA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B307BE7DEF3141F8A67E030154A485D8">
    <w:name w:val="B307BE7DEF3141F8A67E030154A485D8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0FB20FA9F334490980748633A01DB5A">
    <w:name w:val="C0FB20FA9F334490980748633A01DB5A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DC08EE3C68243159D43BA6CD7C9BADC">
    <w:name w:val="1DC08EE3C68243159D43BA6CD7C9BADC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481E7977BCA48F9B5F6BA4E6F20FF7E">
    <w:name w:val="1481E7977BCA48F9B5F6BA4E6F20FF7E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B0A0A41E2C0E483BB640795A8A262456">
    <w:name w:val="B0A0A41E2C0E483BB640795A8A262456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2AEE71FBC7064F2B8C1EDD46FB265622">
    <w:name w:val="2AEE71FBC7064F2B8C1EDD46FB265622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376A7EA3A1D4AA59466A9667F868F28">
    <w:name w:val="C376A7EA3A1D4AA59466A9667F868F28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1C05A740BEF474DBEBC32C003422A05">
    <w:name w:val="11C05A740BEF474DBEBC32C003422A05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D91F352463574DF3B06A2D7CB17F7786">
    <w:name w:val="D91F352463574DF3B06A2D7CB17F7786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EB7F35CEEFE549F198AAA876452BEA30">
    <w:name w:val="EB7F35CEEFE549F198AAA876452BEA30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D0D062908914C2F8AA35E24A0523F01">
    <w:name w:val="1D0D062908914C2F8AA35E24A0523F0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4108D3D439EF4967BD282726679F50E7">
    <w:name w:val="4108D3D439EF4967BD282726679F50E7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DAC2E66D71347D587D185FD32B5A27B">
    <w:name w:val="CDAC2E66D71347D587D185FD32B5A27B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EDAD61002E7A4D2EAB0EDD4160A6FA7B">
    <w:name w:val="EDAD61002E7A4D2EAB0EDD4160A6FA7B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74DDD0CC63F4315AC998DAC2156AB58">
    <w:name w:val="174DDD0CC63F4315AC998DAC2156AB58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CB541471F9C41FCB8ABB4CA776747B6">
    <w:name w:val="CCB541471F9C41FCB8ABB4CA776747B6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08569F4C6EAE445896E0D2BFAC714C44">
    <w:name w:val="08569F4C6EAE445896E0D2BFAC714C44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EAA31390828A4B8EA60BE1250A2DE854">
    <w:name w:val="EAA31390828A4B8EA60BE1250A2DE854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8B6F16887D2849ADBB17DD5550708790">
    <w:name w:val="8B6F16887D2849ADBB17DD5550708790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19CEDEA9A024DDDB62310996322F30E">
    <w:name w:val="A19CEDEA9A024DDDB62310996322F30E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6798B98FFB2F423FA4685EF5093DB2FC">
    <w:name w:val="6798B98FFB2F423FA4685EF5093DB2FC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9E8950E93D8D456EBC22A7E7E5C85404">
    <w:name w:val="9E8950E93D8D456EBC22A7E7E5C85404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407B8E3EBF84F4C96455871184214D8">
    <w:name w:val="1407B8E3EBF84F4C96455871184214D8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5E4CF334E4CF4058981F8BDEC47B8BCB">
    <w:name w:val="5E4CF334E4CF4058981F8BDEC47B8BCB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323DB18212B446C7BC9ECF0EDAFDF179">
    <w:name w:val="323DB18212B446C7BC9ECF0EDAFDF179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BB60B5AA1EC434A88E16E2EA5960029">
    <w:name w:val="1BB60B5AA1EC434A88E16E2EA5960029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50C366DF9C684916875EBA7BEA8B3C66">
    <w:name w:val="50C366DF9C684916875EBA7BEA8B3C66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E04245A6C504F54B553AFA7CFD415F0">
    <w:name w:val="CE04245A6C504F54B553AFA7CFD415F0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2C27BE18DDA941E386D02ACCA5E0EA88">
    <w:name w:val="2C27BE18DDA941E386D02ACCA5E0EA88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9AA5937160494607A351197A3D0A67FE">
    <w:name w:val="9AA5937160494607A351197A3D0A67FE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01B03DF4D65643499A9AF20CB45E72A6">
    <w:name w:val="01B03DF4D65643499A9AF20CB45E72A6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7375AA13496A446FA7D5EACB09CBCF1A">
    <w:name w:val="7375AA13496A446FA7D5EACB09CBCF1A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7106D1B7DEE2443288B28E90DB704B0B">
    <w:name w:val="7106D1B7DEE2443288B28E90DB704B0B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DB9471030BC74C1B9ED456B6056D805A">
    <w:name w:val="DB9471030BC74C1B9ED456B6056D805A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5EABC2DC1C44453DA22B825069E63562">
    <w:name w:val="5EABC2DC1C44453DA22B825069E63562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CCD0DCB2ABE407AAB75105A0E83B8DA">
    <w:name w:val="ACCD0DCB2ABE407AAB75105A0E83B8DA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1E94A4B671A40AEABD124CDD49EB047">
    <w:name w:val="A1E94A4B671A40AEABD124CDD49EB047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5F8FDEF05974A86A0AA5E0F3539E424">
    <w:name w:val="A5F8FDEF05974A86A0AA5E0F3539E424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F3192C791E9444D97BD5E3148192336">
    <w:name w:val="CF3192C791E9444D97BD5E3148192336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D9FDF80A0D894C618780492433A83B2A">
    <w:name w:val="D9FDF80A0D894C618780492433A83B2A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206EF95386B64A93BE5B4777C9A683D6">
    <w:name w:val="206EF95386B64A93BE5B4777C9A683D6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223AACC32D53488AB132EEA98FCCC9C6">
    <w:name w:val="223AACC32D53488AB132EEA98FCCC9C6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5E835406EF44E07ADD190BB8471630B">
    <w:name w:val="C5E835406EF44E07ADD190BB8471630B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992B6336F584473AB3675A6CE5B1ADA8">
    <w:name w:val="992B6336F584473AB3675A6CE5B1ADA8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AE802112FBD4D5CBB047FC67BEF6B6C">
    <w:name w:val="AAE802112FBD4D5CBB047FC67BEF6B6C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408F29F519ED4A718CF899F2D74954FA1">
    <w:name w:val="408F29F519ED4A718CF899F2D74954FA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B307BE7DEF3141F8A67E030154A485D81">
    <w:name w:val="B307BE7DEF3141F8A67E030154A485D8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0FB20FA9F334490980748633A01DB5A1">
    <w:name w:val="C0FB20FA9F334490980748633A01DB5A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DC08EE3C68243159D43BA6CD7C9BADC1">
    <w:name w:val="1DC08EE3C68243159D43BA6CD7C9BADC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481E7977BCA48F9B5F6BA4E6F20FF7E1">
    <w:name w:val="1481E7977BCA48F9B5F6BA4E6F20FF7E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B0A0A41E2C0E483BB640795A8A2624561">
    <w:name w:val="B0A0A41E2C0E483BB640795A8A262456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2AEE71FBC7064F2B8C1EDD46FB2656221">
    <w:name w:val="2AEE71FBC7064F2B8C1EDD46FB265622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376A7EA3A1D4AA59466A9667F868F281">
    <w:name w:val="C376A7EA3A1D4AA59466A9667F868F28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1C05A740BEF474DBEBC32C003422A051">
    <w:name w:val="11C05A740BEF474DBEBC32C003422A05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D91F352463574DF3B06A2D7CB17F77861">
    <w:name w:val="D91F352463574DF3B06A2D7CB17F7786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EB7F35CEEFE549F198AAA876452BEA301">
    <w:name w:val="EB7F35CEEFE549F198AAA876452BEA30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D0D062908914C2F8AA35E24A0523F011">
    <w:name w:val="1D0D062908914C2F8AA35E24A0523F01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4108D3D439EF4967BD282726679F50E71">
    <w:name w:val="4108D3D439EF4967BD282726679F50E7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DAC2E66D71347D587D185FD32B5A27B1">
    <w:name w:val="CDAC2E66D71347D587D185FD32B5A27B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EDAD61002E7A4D2EAB0EDD4160A6FA7B1">
    <w:name w:val="EDAD61002E7A4D2EAB0EDD4160A6FA7B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74DDD0CC63F4315AC998DAC2156AB581">
    <w:name w:val="174DDD0CC63F4315AC998DAC2156AB58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CB541471F9C41FCB8ABB4CA776747B61">
    <w:name w:val="CCB541471F9C41FCB8ABB4CA776747B6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08569F4C6EAE445896E0D2BFAC714C441">
    <w:name w:val="08569F4C6EAE445896E0D2BFAC714C44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EAA31390828A4B8EA60BE1250A2DE8541">
    <w:name w:val="EAA31390828A4B8EA60BE1250A2DE854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8B6F16887D2849ADBB17DD55507087901">
    <w:name w:val="8B6F16887D2849ADBB17DD5550708790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19CEDEA9A024DDDB62310996322F30E1">
    <w:name w:val="A19CEDEA9A024DDDB62310996322F30E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6798B98FFB2F423FA4685EF5093DB2FC1">
    <w:name w:val="6798B98FFB2F423FA4685EF5093DB2FC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9E8950E93D8D456EBC22A7E7E5C854041">
    <w:name w:val="9E8950E93D8D456EBC22A7E7E5C85404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407B8E3EBF84F4C96455871184214D81">
    <w:name w:val="1407B8E3EBF84F4C96455871184214D8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5E4CF334E4CF4058981F8BDEC47B8BCB1">
    <w:name w:val="5E4CF334E4CF4058981F8BDEC47B8BCB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323DB18212B446C7BC9ECF0EDAFDF1791">
    <w:name w:val="323DB18212B446C7BC9ECF0EDAFDF179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1BB60B5AA1EC434A88E16E2EA59600291">
    <w:name w:val="1BB60B5AA1EC434A88E16E2EA5960029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50C366DF9C684916875EBA7BEA8B3C661">
    <w:name w:val="50C366DF9C684916875EBA7BEA8B3C66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E04245A6C504F54B553AFA7CFD415F01">
    <w:name w:val="CE04245A6C504F54B553AFA7CFD415F0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2C27BE18DDA941E386D02ACCA5E0EA881">
    <w:name w:val="2C27BE18DDA941E386D02ACCA5E0EA88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9AA5937160494607A351197A3D0A67FE1">
    <w:name w:val="9AA5937160494607A351197A3D0A67FE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01B03DF4D65643499A9AF20CB45E72A61">
    <w:name w:val="01B03DF4D65643499A9AF20CB45E72A6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7375AA13496A446FA7D5EACB09CBCF1A1">
    <w:name w:val="7375AA13496A446FA7D5EACB09CBCF1A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7106D1B7DEE2443288B28E90DB704B0B1">
    <w:name w:val="7106D1B7DEE2443288B28E90DB704B0B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DB9471030BC74C1B9ED456B6056D805A1">
    <w:name w:val="DB9471030BC74C1B9ED456B6056D805A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5EABC2DC1C44453DA22B825069E635621">
    <w:name w:val="5EABC2DC1C44453DA22B825069E63562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CCD0DCB2ABE407AAB75105A0E83B8DA1">
    <w:name w:val="ACCD0DCB2ABE407AAB75105A0E83B8DA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1E94A4B671A40AEABD124CDD49EB0471">
    <w:name w:val="A1E94A4B671A40AEABD124CDD49EB047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5F8FDEF05974A86A0AA5E0F3539E4241">
    <w:name w:val="A5F8FDEF05974A86A0AA5E0F3539E424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F3192C791E9444D97BD5E31481923361">
    <w:name w:val="CF3192C791E9444D97BD5E3148192336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D9FDF80A0D894C618780492433A83B2A1">
    <w:name w:val="D9FDF80A0D894C618780492433A83B2A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206EF95386B64A93BE5B4777C9A683D61">
    <w:name w:val="206EF95386B64A93BE5B4777C9A683D6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223AACC32D53488AB132EEA98FCCC9C61">
    <w:name w:val="223AACC32D53488AB132EEA98FCCC9C6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5E835406EF44E07ADD190BB8471630B1">
    <w:name w:val="C5E835406EF44E07ADD190BB8471630B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992B6336F584473AB3675A6CE5B1ADA81">
    <w:name w:val="992B6336F584473AB3675A6CE5B1ADA8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AAE802112FBD4D5CBB047FC67BEF6B6C1">
    <w:name w:val="AAE802112FBD4D5CBB047FC67BEF6B6C1"/>
    <w:rsid w:val="00D93324"/>
    <w:pPr>
      <w:spacing w:after="0" w:line="360" w:lineRule="auto"/>
      <w:jc w:val="both"/>
    </w:pPr>
    <w:rPr>
      <w:rFonts w:ascii="Gill Sans MT" w:eastAsia="Times New Roman" w:hAnsi="Gill Sans MT" w:cs="Arial"/>
    </w:rPr>
  </w:style>
  <w:style w:type="paragraph" w:customStyle="1" w:styleId="CAB040CB2571432398DD49670EC76BE1">
    <w:name w:val="CAB040CB2571432398DD49670EC76BE1"/>
    <w:rsid w:val="00D93324"/>
  </w:style>
  <w:style w:type="paragraph" w:customStyle="1" w:styleId="DF94E3D8BC574B65878424B067A78612">
    <w:name w:val="DF94E3D8BC574B65878424B067A78612"/>
    <w:rsid w:val="00D93324"/>
  </w:style>
  <w:style w:type="paragraph" w:customStyle="1" w:styleId="FFD96A4B52A5443C89C412E31B32CFF5">
    <w:name w:val="FFD96A4B52A5443C89C412E31B32CFF5"/>
    <w:rsid w:val="00D93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34AF-8A47-4063-9266-37EBC50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12</cp:revision>
  <cp:lastPrinted>2018-08-30T14:55:00Z</cp:lastPrinted>
  <dcterms:created xsi:type="dcterms:W3CDTF">2018-08-01T14:27:00Z</dcterms:created>
  <dcterms:modified xsi:type="dcterms:W3CDTF">2022-06-10T11:58:00Z</dcterms:modified>
</cp:coreProperties>
</file>